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AF652F" w:rsidRDefault="002B48CC" w:rsidP="002B48CC">
      <w:pPr>
        <w:ind w:right="5810"/>
        <w:jc w:val="both"/>
        <w:rPr>
          <w:sz w:val="22"/>
          <w:szCs w:val="28"/>
        </w:rPr>
      </w:pPr>
    </w:p>
    <w:p w14:paraId="40446E5A" w14:textId="3156F1B2" w:rsidR="00FA0588" w:rsidRPr="001122CD" w:rsidRDefault="00485E45" w:rsidP="00AA1CB8">
      <w:pPr>
        <w:tabs>
          <w:tab w:val="left" w:pos="368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880BB3" w:rsidRPr="001122CD">
        <w:rPr>
          <w:sz w:val="28"/>
          <w:szCs w:val="28"/>
        </w:rPr>
        <w:t xml:space="preserve"> «</w:t>
      </w:r>
      <w:bookmarkStart w:id="2" w:name="ОКН_Имя"/>
      <w:r w:rsidR="00BA48FC" w:rsidRPr="00BA48FC">
        <w:rPr>
          <w:rFonts w:eastAsia="Calibri"/>
          <w:sz w:val="28"/>
          <w:szCs w:val="28"/>
          <w:lang w:eastAsia="en-US"/>
        </w:rPr>
        <w:t>Двор Никольского причта</w:t>
      </w:r>
      <w:bookmarkEnd w:id="2"/>
      <w:r w:rsidR="00880BB3" w:rsidRPr="001122CD">
        <w:rPr>
          <w:sz w:val="28"/>
          <w:szCs w:val="28"/>
        </w:rPr>
        <w:t>»</w:t>
      </w:r>
      <w:r w:rsidR="00BA48FC">
        <w:rPr>
          <w:sz w:val="28"/>
          <w:szCs w:val="28"/>
        </w:rPr>
        <w:t xml:space="preserve">, </w:t>
      </w:r>
      <w:r w:rsidR="00AA1CB8">
        <w:rPr>
          <w:sz w:val="28"/>
          <w:szCs w:val="28"/>
        </w:rPr>
        <w:t>начало XIX в., середина XIX в.</w:t>
      </w:r>
      <w:r w:rsidR="000F0DD8" w:rsidRPr="001122CD">
        <w:rPr>
          <w:sz w:val="28"/>
          <w:szCs w:val="28"/>
        </w:rPr>
        <w:t xml:space="preserve">, расположенного </w:t>
      </w:r>
      <w:r w:rsidR="00D57C58">
        <w:rPr>
          <w:sz w:val="28"/>
          <w:szCs w:val="28"/>
        </w:rPr>
        <w:br/>
      </w:r>
      <w:r w:rsidR="000F0DD8" w:rsidRPr="001122CD">
        <w:rPr>
          <w:sz w:val="28"/>
          <w:szCs w:val="28"/>
        </w:rPr>
        <w:t xml:space="preserve">по адресу: </w:t>
      </w:r>
      <w:bookmarkStart w:id="3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AA1CB8">
        <w:rPr>
          <w:sz w:val="28"/>
          <w:szCs w:val="28"/>
        </w:rPr>
        <w:t>ул. Большая Покровская/</w:t>
      </w:r>
      <w:r w:rsidR="00AA1CB8">
        <w:rPr>
          <w:sz w:val="28"/>
          <w:szCs w:val="28"/>
        </w:rPr>
        <w:br/>
      </w:r>
      <w:r w:rsidR="00BA48FC" w:rsidRPr="00BA48FC">
        <w:rPr>
          <w:sz w:val="28"/>
          <w:szCs w:val="28"/>
        </w:rPr>
        <w:t>ул. Стахеевых</w:t>
      </w:r>
      <w:bookmarkEnd w:id="3"/>
    </w:p>
    <w:p w14:paraId="1C4A36CF" w14:textId="77777777" w:rsidR="00485E45" w:rsidRPr="00AF652F" w:rsidRDefault="00485E45" w:rsidP="00485E45">
      <w:pPr>
        <w:rPr>
          <w:sz w:val="22"/>
          <w:szCs w:val="28"/>
        </w:rPr>
      </w:pPr>
    </w:p>
    <w:p w14:paraId="66255AF2" w14:textId="7D30BC52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BB6DB0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EAC9F1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BA48FC" w:rsidRPr="001122CD">
        <w:t>регионального значения</w:t>
      </w:r>
      <w:r w:rsidR="00880BB3" w:rsidRPr="00880BB3">
        <w:t xml:space="preserve"> «</w:t>
      </w:r>
      <w:r w:rsidR="00BA48FC" w:rsidRPr="00BA48FC">
        <w:rPr>
          <w:rFonts w:eastAsia="Calibri"/>
        </w:rPr>
        <w:t>Двор Никольского причта</w:t>
      </w:r>
      <w:r w:rsidR="00880BB3" w:rsidRPr="00880BB3">
        <w:t xml:space="preserve">», </w:t>
      </w:r>
      <w:r w:rsidR="00AF652F">
        <w:t>начало XIX в., середина</w:t>
      </w:r>
      <w:r w:rsidR="00AF652F">
        <w:br/>
        <w:t>XIX </w:t>
      </w:r>
      <w:r w:rsidR="00AA1CB8">
        <w:t>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BA48FC" w:rsidRPr="001122CD">
        <w:t xml:space="preserve">Республика Татарстан, Елабужский муниципальный район, г. Елабуга, </w:t>
      </w:r>
      <w:r w:rsidR="00AF652F">
        <w:t>ул. Большая Покровская/</w:t>
      </w:r>
      <w:r w:rsidR="00BA48FC" w:rsidRPr="00BA48FC">
        <w:t>ул. Стахеевых</w:t>
      </w:r>
      <w:r w:rsidRPr="005E424C">
        <w:rPr>
          <w:rStyle w:val="Bodytext2Exact"/>
        </w:rPr>
        <w:t xml:space="preserve">, </w:t>
      </w:r>
      <w:r w:rsidR="00BB6DB0">
        <w:rPr>
          <w:rStyle w:val="Bodytext2Exact"/>
        </w:rPr>
        <w:br/>
      </w:r>
      <w:r w:rsidRPr="005E424C">
        <w:rPr>
          <w:rStyle w:val="Bodytext2Exact"/>
        </w:rPr>
        <w:t>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7F0CCEF6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A48FC" w:rsidRPr="001122CD">
        <w:t>регионального значения</w:t>
      </w:r>
      <w:r w:rsidR="0090708C" w:rsidRPr="00880BB3">
        <w:t xml:space="preserve"> «</w:t>
      </w:r>
      <w:r w:rsidR="00BA48FC" w:rsidRPr="00BA48FC">
        <w:rPr>
          <w:rFonts w:eastAsia="Calibri"/>
        </w:rPr>
        <w:t>Двор Никольского причта</w:t>
      </w:r>
      <w:r w:rsidR="0090708C" w:rsidRPr="00880BB3">
        <w:t xml:space="preserve">», </w:t>
      </w:r>
      <w:r w:rsidR="00D57C58">
        <w:br/>
      </w:r>
      <w:r w:rsidR="00AA1CB8">
        <w:t>начало XIX в., середина XIX 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BA48FC" w:rsidRPr="001122CD">
        <w:t xml:space="preserve">Республика Татарстан, Елабужский муниципальный район, г. Елабуга, </w:t>
      </w:r>
      <w:r w:rsidR="00AF652F">
        <w:t>ул. Большая Покровская/</w:t>
      </w:r>
      <w:r w:rsidR="00AF652F">
        <w:br/>
      </w:r>
      <w:r w:rsidR="00BA48FC" w:rsidRPr="00BA48FC">
        <w:t>ул. Стахеевых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AF652F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0"/>
        </w:rPr>
      </w:pPr>
    </w:p>
    <w:p w14:paraId="4764D7F2" w14:textId="77777777" w:rsidR="00880BB3" w:rsidRPr="00AF652F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</w:rPr>
      </w:pPr>
    </w:p>
    <w:p w14:paraId="02BD2D38" w14:textId="49777D9D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AA1CB8">
        <w:rPr>
          <w:sz w:val="28"/>
          <w:szCs w:val="28"/>
        </w:rPr>
        <w:tab/>
      </w:r>
      <w:r w:rsidR="00AA1CB8">
        <w:rPr>
          <w:sz w:val="28"/>
          <w:szCs w:val="28"/>
        </w:rPr>
        <w:tab/>
        <w:t xml:space="preserve">   </w:t>
      </w:r>
      <w:r w:rsidR="00880BB3">
        <w:rPr>
          <w:sz w:val="28"/>
          <w:szCs w:val="28"/>
        </w:rPr>
        <w:t xml:space="preserve"> </w:t>
      </w:r>
      <w:r w:rsidR="00D57C58" w:rsidRPr="00DB095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F652F">
          <w:headerReference w:type="even" r:id="rId9"/>
          <w:headerReference w:type="default" r:id="rId10"/>
          <w:pgSz w:w="11906" w:h="16838"/>
          <w:pgMar w:top="1276" w:right="567" w:bottom="1134" w:left="1134" w:header="709" w:footer="709" w:gutter="0"/>
          <w:cols w:space="708"/>
          <w:titlePg/>
          <w:docGrid w:linePitch="360"/>
        </w:sectPr>
      </w:pPr>
    </w:p>
    <w:p w14:paraId="7FE32AB5" w14:textId="77777777" w:rsidR="00A30A86" w:rsidRDefault="0015093D" w:rsidP="00AA1CB8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AA1CB8">
        <w:rPr>
          <w:szCs w:val="28"/>
          <w:lang w:val="ru-RU"/>
        </w:rPr>
        <w:t>Республики Татарстан</w:t>
      </w:r>
      <w:r w:rsidR="00AA1CB8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</w:p>
    <w:p w14:paraId="0F60F726" w14:textId="1B14989E" w:rsidR="00CE0331" w:rsidRPr="00AA1CB8" w:rsidRDefault="00AA1CB8" w:rsidP="00AA1CB8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</w:t>
      </w:r>
      <w:r w:rsidR="00CE0331" w:rsidRPr="00AA1CB8">
        <w:rPr>
          <w:szCs w:val="28"/>
          <w:lang w:val="ru-RU"/>
        </w:rPr>
        <w:t>_</w:t>
      </w:r>
      <w:r w:rsidR="00A30A86">
        <w:rPr>
          <w:szCs w:val="28"/>
          <w:lang w:val="ru-RU"/>
        </w:rPr>
        <w:t>____</w:t>
      </w:r>
      <w:r w:rsidR="00CE0331" w:rsidRPr="00AA1CB8">
        <w:rPr>
          <w:szCs w:val="28"/>
          <w:lang w:val="ru-RU"/>
        </w:rPr>
        <w:t xml:space="preserve"> 2023</w:t>
      </w:r>
      <w:r>
        <w:rPr>
          <w:szCs w:val="28"/>
          <w:lang w:val="ru-RU"/>
        </w:rPr>
        <w:t xml:space="preserve"> № ____</w:t>
      </w:r>
      <w:r w:rsidR="00A30A86">
        <w:rPr>
          <w:szCs w:val="28"/>
          <w:lang w:val="ru-RU"/>
        </w:rPr>
        <w:t>___</w:t>
      </w:r>
    </w:p>
    <w:p w14:paraId="15F634D0" w14:textId="77777777" w:rsidR="00485E45" w:rsidRPr="00CE7469" w:rsidRDefault="00485E45" w:rsidP="00485E45">
      <w:pPr>
        <w:ind w:left="6379" w:right="-1"/>
        <w:rPr>
          <w:color w:val="000000"/>
          <w:sz w:val="1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69B09127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A48FC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A48FC" w:rsidRPr="00BA48FC">
        <w:rPr>
          <w:rFonts w:eastAsia="Calibri"/>
          <w:sz w:val="28"/>
          <w:szCs w:val="28"/>
          <w:lang w:eastAsia="en-US"/>
        </w:rPr>
        <w:t>Двор Никольского причта</w:t>
      </w:r>
      <w:r w:rsidR="0090708C" w:rsidRPr="0090708C">
        <w:rPr>
          <w:sz w:val="28"/>
          <w:szCs w:val="28"/>
        </w:rPr>
        <w:t xml:space="preserve">», </w:t>
      </w:r>
      <w:r w:rsidR="00AA1CB8">
        <w:rPr>
          <w:sz w:val="28"/>
          <w:szCs w:val="28"/>
        </w:rPr>
        <w:t>начало XIX в., серед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A48FC" w:rsidRPr="001122CD">
        <w:rPr>
          <w:sz w:val="28"/>
          <w:szCs w:val="28"/>
        </w:rPr>
        <w:t>Республика Татарстан, Елабужский м</w:t>
      </w:r>
      <w:r w:rsidR="00AA1CB8">
        <w:rPr>
          <w:sz w:val="28"/>
          <w:szCs w:val="28"/>
        </w:rPr>
        <w:t>униципальный район, г. Елабуга,</w:t>
      </w:r>
      <w:r w:rsidR="00AA1CB8">
        <w:rPr>
          <w:sz w:val="28"/>
          <w:szCs w:val="28"/>
        </w:rPr>
        <w:br/>
      </w:r>
      <w:r w:rsidR="00BA48FC" w:rsidRPr="00BA48FC">
        <w:rPr>
          <w:sz w:val="28"/>
          <w:szCs w:val="28"/>
        </w:rPr>
        <w:t>ул. Большая Покровская/ул. Стахеевых</w:t>
      </w:r>
    </w:p>
    <w:p w14:paraId="133950F1" w14:textId="77777777" w:rsidR="0090708C" w:rsidRPr="00CE7469" w:rsidRDefault="0090708C" w:rsidP="00485E45">
      <w:pPr>
        <w:jc w:val="center"/>
        <w:rPr>
          <w:sz w:val="1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C243D3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A48FC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BA48FC" w:rsidRPr="00BA48FC">
        <w:rPr>
          <w:rFonts w:eastAsia="Calibri"/>
          <w:sz w:val="28"/>
          <w:szCs w:val="28"/>
          <w:lang w:eastAsia="en-US"/>
        </w:rPr>
        <w:t>Двор Никольского причта</w:t>
      </w:r>
      <w:r w:rsidR="0090708C" w:rsidRPr="0090708C">
        <w:rPr>
          <w:sz w:val="28"/>
          <w:szCs w:val="28"/>
        </w:rPr>
        <w:t xml:space="preserve">», </w:t>
      </w:r>
      <w:r w:rsidR="00AA1CB8">
        <w:rPr>
          <w:sz w:val="28"/>
          <w:szCs w:val="28"/>
        </w:rPr>
        <w:t>начало XIX в., середина XIX в.</w:t>
      </w:r>
      <w:r w:rsidR="0090708C" w:rsidRPr="0090708C">
        <w:rPr>
          <w:sz w:val="28"/>
          <w:szCs w:val="28"/>
        </w:rPr>
        <w:t xml:space="preserve">, расположенного </w:t>
      </w:r>
      <w:r w:rsidR="00D57C5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BA48FC" w:rsidRPr="001122CD">
        <w:rPr>
          <w:sz w:val="28"/>
          <w:szCs w:val="28"/>
        </w:rPr>
        <w:t>Р</w:t>
      </w:r>
      <w:r w:rsidR="00AA1CB8">
        <w:rPr>
          <w:sz w:val="28"/>
          <w:szCs w:val="28"/>
        </w:rPr>
        <w:t>еспублика</w:t>
      </w:r>
      <w:r w:rsidR="00AF652F">
        <w:rPr>
          <w:sz w:val="28"/>
          <w:szCs w:val="28"/>
        </w:rPr>
        <w:t xml:space="preserve"> Татарстан, Елабужский </w:t>
      </w:r>
      <w:r w:rsidR="00BA48FC" w:rsidRPr="001122CD">
        <w:rPr>
          <w:sz w:val="28"/>
          <w:szCs w:val="28"/>
        </w:rPr>
        <w:t>м</w:t>
      </w:r>
      <w:r w:rsidR="00AF652F">
        <w:rPr>
          <w:sz w:val="28"/>
          <w:szCs w:val="28"/>
        </w:rPr>
        <w:t>униципальный район, г. Елабуга,</w:t>
      </w:r>
      <w:r w:rsidR="00AF652F">
        <w:rPr>
          <w:sz w:val="28"/>
          <w:szCs w:val="28"/>
        </w:rPr>
        <w:br/>
        <w:t>ул. Большая Покровская/</w:t>
      </w:r>
      <w:r w:rsidR="00BA48FC" w:rsidRPr="00BA48FC">
        <w:rPr>
          <w:sz w:val="28"/>
          <w:szCs w:val="28"/>
        </w:rPr>
        <w:t>ул. Стахеевых</w:t>
      </w:r>
    </w:p>
    <w:p w14:paraId="2CB45999" w14:textId="140D8D66" w:rsidR="00485E45" w:rsidRDefault="00A30A86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F2996" wp14:editId="60BA888B">
                <wp:simplePos x="0" y="0"/>
                <wp:positionH relativeFrom="column">
                  <wp:posOffset>3917950</wp:posOffset>
                </wp:positionH>
                <wp:positionV relativeFrom="paragraph">
                  <wp:posOffset>2672080</wp:posOffset>
                </wp:positionV>
                <wp:extent cx="390525" cy="332105"/>
                <wp:effectExtent l="0" t="0" r="0" b="0"/>
                <wp:wrapNone/>
                <wp:docPr id="1529199375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B959" w14:textId="77777777" w:rsidR="008868B4" w:rsidRPr="003D6660" w:rsidRDefault="008868B4" w:rsidP="008868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6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F299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08.5pt;margin-top:210.4pt;width:30.7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xq0gIAAMcFAAAOAAAAZHJzL2Uyb0RvYy54bWysVM2O0zAQviPxDpbv2fw0/UnUdLXbNAhp&#10;+ZEWHsBNnMYisYPtNl0QB+68Au/AgQM3XqH7RoydttvdFRICcohsj+e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" filled="f" stroked="f">
                <v:textbox>
                  <w:txbxContent>
                    <w:p w14:paraId="77C0B959" w14:textId="77777777" w:rsidR="008868B4" w:rsidRPr="003D6660" w:rsidRDefault="008868B4" w:rsidP="008868B4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D666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57C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B1C8F" wp14:editId="7B6169F4">
                <wp:simplePos x="0" y="0"/>
                <wp:positionH relativeFrom="column">
                  <wp:posOffset>4054475</wp:posOffset>
                </wp:positionH>
                <wp:positionV relativeFrom="paragraph">
                  <wp:posOffset>410845</wp:posOffset>
                </wp:positionV>
                <wp:extent cx="801370" cy="224155"/>
                <wp:effectExtent l="0" t="0" r="0" b="0"/>
                <wp:wrapNone/>
                <wp:docPr id="105526056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4ECB5" w14:textId="17A7F0DE" w:rsidR="00BA48FC" w:rsidRPr="00D73C31" w:rsidRDefault="00233DEB" w:rsidP="00BA48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Часть №</w:t>
                            </w:r>
                            <w:r w:rsidR="00BA48FC" w:rsidRPr="00D73C31">
                              <w:rPr>
                                <w:b/>
                                <w:b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B1C8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9.25pt;margin-top:32.35pt;width:63.1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" filled="f" fillcolor="#f60" stroked="f">
                <v:textbox>
                  <w:txbxContent>
                    <w:p w14:paraId="10D4ECB5" w14:textId="17A7F0DE" w:rsidR="00BA48FC" w:rsidRPr="00D73C31" w:rsidRDefault="00233DEB" w:rsidP="00BA48F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Часть №</w:t>
                      </w:r>
                      <w:r w:rsidR="00BA48FC" w:rsidRPr="00D73C31">
                        <w:rPr>
                          <w:b/>
                          <w:b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57C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37535" wp14:editId="325FEA3D">
                <wp:simplePos x="0" y="0"/>
                <wp:positionH relativeFrom="column">
                  <wp:posOffset>4137660</wp:posOffset>
                </wp:positionH>
                <wp:positionV relativeFrom="paragraph">
                  <wp:posOffset>1972945</wp:posOffset>
                </wp:positionV>
                <wp:extent cx="828040" cy="241300"/>
                <wp:effectExtent l="0" t="0" r="0" b="0"/>
                <wp:wrapNone/>
                <wp:docPr id="22746723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191E" w14:textId="0BB2DF9A" w:rsidR="00BA48FC" w:rsidRPr="00D73C31" w:rsidRDefault="00233DEB" w:rsidP="00BA48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Часть№</w:t>
                            </w:r>
                            <w:r w:rsidR="00BA48FC" w:rsidRPr="00D73C31">
                              <w:rPr>
                                <w:b/>
                                <w:bCs/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535" id="Надпись 5" o:spid="_x0000_s1027" type="#_x0000_t202" style="position:absolute;left:0;text-align:left;margin-left:325.8pt;margin-top:155.35pt;width:65.2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Cf2AIAAM0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" filled="f" stroked="f">
                <v:textbox>
                  <w:txbxContent>
                    <w:p w14:paraId="7C52191E" w14:textId="0BB2DF9A" w:rsidR="00BA48FC" w:rsidRPr="00D73C31" w:rsidRDefault="00233DEB" w:rsidP="00BA48F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Часть№</w:t>
                      </w:r>
                      <w:r w:rsidR="00BA48FC" w:rsidRPr="00D73C31">
                        <w:rPr>
                          <w:b/>
                          <w:bCs/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F42C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FFCF" wp14:editId="50D7BE27">
                <wp:simplePos x="0" y="0"/>
                <wp:positionH relativeFrom="column">
                  <wp:posOffset>3798625</wp:posOffset>
                </wp:positionH>
                <wp:positionV relativeFrom="paragraph">
                  <wp:posOffset>1692110</wp:posOffset>
                </wp:positionV>
                <wp:extent cx="390525" cy="332105"/>
                <wp:effectExtent l="0" t="0" r="0" b="0"/>
                <wp:wrapNone/>
                <wp:docPr id="1671605356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791C" w14:textId="77777777" w:rsidR="008868B4" w:rsidRPr="003D6660" w:rsidRDefault="008868B4" w:rsidP="008868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6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FFC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99.1pt;margin-top:133.25pt;width:30.7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" filled="f" stroked="f">
                <v:textbox>
                  <w:txbxContent>
                    <w:p w14:paraId="2F88791C" w14:textId="77777777" w:rsidR="008868B4" w:rsidRPr="003D6660" w:rsidRDefault="008868B4" w:rsidP="008868B4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D666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868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B5576" wp14:editId="564260F1">
                <wp:simplePos x="0" y="0"/>
                <wp:positionH relativeFrom="column">
                  <wp:posOffset>3347334</wp:posOffset>
                </wp:positionH>
                <wp:positionV relativeFrom="paragraph">
                  <wp:posOffset>1947793</wp:posOffset>
                </wp:positionV>
                <wp:extent cx="790590" cy="381000"/>
                <wp:effectExtent l="38100" t="0" r="28575" b="57150"/>
                <wp:wrapNone/>
                <wp:docPr id="955882669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90" cy="381000"/>
                        </a:xfrm>
                        <a:custGeom>
                          <a:avLst/>
                          <a:gdLst>
                            <a:gd name="T0" fmla="*/ 540 w 540"/>
                            <a:gd name="T1" fmla="*/ 0 h 125"/>
                            <a:gd name="T2" fmla="*/ 214 w 540"/>
                            <a:gd name="T3" fmla="*/ 0 h 125"/>
                            <a:gd name="T4" fmla="*/ 0 w 540"/>
                            <a:gd name="T5" fmla="*/ 125 h 125"/>
                            <a:gd name="connsiteX0" fmla="*/ 18889 w 18889"/>
                            <a:gd name="connsiteY0" fmla="*/ 0 h 48000"/>
                            <a:gd name="connsiteX1" fmla="*/ 12852 w 18889"/>
                            <a:gd name="connsiteY1" fmla="*/ 0 h 48000"/>
                            <a:gd name="connsiteX2" fmla="*/ 0 w 18889"/>
                            <a:gd name="connsiteY2" fmla="*/ 48000 h 48000"/>
                            <a:gd name="connsiteX0" fmla="*/ 23056 w 23056"/>
                            <a:gd name="connsiteY0" fmla="*/ 0 h 48000"/>
                            <a:gd name="connsiteX1" fmla="*/ 12852 w 23056"/>
                            <a:gd name="connsiteY1" fmla="*/ 0 h 48000"/>
                            <a:gd name="connsiteX2" fmla="*/ 0 w 23056"/>
                            <a:gd name="connsiteY2" fmla="*/ 48000 h 4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056" h="48000">
                              <a:moveTo>
                                <a:pt x="23056" y="0"/>
                              </a:moveTo>
                              <a:lnTo>
                                <a:pt x="12852" y="0"/>
                              </a:lnTo>
                              <a:cubicBezTo>
                                <a:pt x="11531" y="3333"/>
                                <a:pt x="1321" y="44667"/>
                                <a:pt x="0" y="480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A9E3" id="Полилиния: фигура 12" o:spid="_x0000_s1026" style="position:absolute;margin-left:263.55pt;margin-top:153.35pt;width:62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56,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" path="m23056,l12852,c11531,3333,1321,44667,,48000e" filled="f">
                <v:stroke endarrow="block"/>
                <v:path arrowok="t" o:connecttype="custom" o:connectlocs="790590,0;440695,0;0,381000" o:connectangles="0,0,0"/>
              </v:shape>
            </w:pict>
          </mc:Fallback>
        </mc:AlternateContent>
      </w:r>
      <w:r w:rsidR="00886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F6413" wp14:editId="1CC95427">
                <wp:simplePos x="0" y="0"/>
                <wp:positionH relativeFrom="column">
                  <wp:posOffset>2813685</wp:posOffset>
                </wp:positionH>
                <wp:positionV relativeFrom="paragraph">
                  <wp:posOffset>2187575</wp:posOffset>
                </wp:positionV>
                <wp:extent cx="390525" cy="332105"/>
                <wp:effectExtent l="0" t="0" r="0" b="0"/>
                <wp:wrapNone/>
                <wp:docPr id="861713032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378A7" w14:textId="77777777" w:rsidR="008868B4" w:rsidRPr="003D6660" w:rsidRDefault="008868B4" w:rsidP="008868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6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6413" id="Надпись 10" o:spid="_x0000_s1030" type="#_x0000_t202" style="position:absolute;left:0;text-align:left;margin-left:221.55pt;margin-top:172.25pt;width:30.7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" filled="f" stroked="f">
                <v:textbox>
                  <w:txbxContent>
                    <w:p w14:paraId="379378A7" w14:textId="77777777" w:rsidR="008868B4" w:rsidRPr="003D6660" w:rsidRDefault="008868B4" w:rsidP="008868B4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D666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A48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A4F42" wp14:editId="675B6C07">
                <wp:simplePos x="0" y="0"/>
                <wp:positionH relativeFrom="column">
                  <wp:posOffset>3375660</wp:posOffset>
                </wp:positionH>
                <wp:positionV relativeFrom="paragraph">
                  <wp:posOffset>266065</wp:posOffset>
                </wp:positionV>
                <wp:extent cx="390525" cy="332105"/>
                <wp:effectExtent l="0" t="0" r="0" b="0"/>
                <wp:wrapNone/>
                <wp:docPr id="19326187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8F87" w14:textId="77777777" w:rsidR="00BA48FC" w:rsidRPr="003D6660" w:rsidRDefault="00BA48FC" w:rsidP="00BA48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6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4F42" id="Надпись 4" o:spid="_x0000_s1031" type="#_x0000_t202" style="position:absolute;left:0;text-align:left;margin-left:265.8pt;margin-top:20.95pt;width:30.7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" filled="f" stroked="f">
                <v:textbox>
                  <w:txbxContent>
                    <w:p w14:paraId="53898F87" w14:textId="77777777" w:rsidR="00BA48FC" w:rsidRPr="003D6660" w:rsidRDefault="00BA48FC" w:rsidP="00BA48F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D666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BA48FC" w:rsidRPr="008E5170">
        <w:rPr>
          <w:noProof/>
        </w:rPr>
        <w:drawing>
          <wp:inline distT="0" distB="0" distL="0" distR="0" wp14:anchorId="6C7DFF19" wp14:editId="787BE61E">
            <wp:extent cx="4672396" cy="3429000"/>
            <wp:effectExtent l="19050" t="19050" r="13970" b="19050"/>
            <wp:docPr id="225847009" name="Рисунок 2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47009" name="Рисунок 2" descr="Изображение выглядит как текст, диаграмма, рисунок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44" cy="3495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0A38551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51DA69B8" w:rsidR="00CA6B8D" w:rsidRPr="00CE7469" w:rsidRDefault="00CA6B8D" w:rsidP="00CA6B8D">
      <w:pPr>
        <w:ind w:firstLine="851"/>
        <w:rPr>
          <w:sz w:val="10"/>
          <w:szCs w:val="16"/>
        </w:rPr>
      </w:pPr>
    </w:p>
    <w:p w14:paraId="0CCFB219" w14:textId="03EB6D2D" w:rsidR="00CA6B8D" w:rsidRPr="00CE0331" w:rsidRDefault="00CA6B8D" w:rsidP="00A30A86">
      <w:pPr>
        <w:ind w:firstLine="426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1857"/>
        <w:gridCol w:w="7494"/>
      </w:tblGrid>
      <w:tr w:rsidR="009306FF" w:rsidRPr="00383356" w14:paraId="4AA2E938" w14:textId="77777777" w:rsidTr="00A30A86">
        <w:trPr>
          <w:trHeight w:val="706"/>
          <w:jc w:val="center"/>
        </w:trPr>
        <w:tc>
          <w:tcPr>
            <w:tcW w:w="1720" w:type="dxa"/>
            <w:vAlign w:val="center"/>
          </w:tcPr>
          <w:p w14:paraId="16F0240E" w14:textId="65BC0A15" w:rsidR="009306FF" w:rsidRPr="00CA6B8D" w:rsidRDefault="00BA48FC" w:rsidP="009306FF">
            <w:pPr>
              <w:jc w:val="center"/>
              <w:rPr>
                <w:sz w:val="22"/>
                <w:szCs w:val="22"/>
              </w:rPr>
            </w:pPr>
            <w:r w:rsidRPr="0089757F">
              <w:rPr>
                <w:noProof/>
                <w:sz w:val="24"/>
                <w:szCs w:val="24"/>
              </w:rPr>
              <w:drawing>
                <wp:inline distT="0" distB="0" distL="0" distR="0" wp14:anchorId="0C2F5428" wp14:editId="72993CB4">
                  <wp:extent cx="381000" cy="629816"/>
                  <wp:effectExtent l="0" t="0" r="0" b="0"/>
                  <wp:docPr id="1987710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9" cy="64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vAlign w:val="center"/>
          </w:tcPr>
          <w:p w14:paraId="6338A6F3" w14:textId="45CFE10B" w:rsidR="009306FF" w:rsidRDefault="009306FF" w:rsidP="00A30A86">
            <w:pPr>
              <w:ind w:left="94" w:hanging="141"/>
              <w:rPr>
                <w:sz w:val="24"/>
                <w:szCs w:val="24"/>
                <w:lang w:eastAsia="ar-SA"/>
              </w:rPr>
            </w:pPr>
            <w:r w:rsidRPr="00BA48FC">
              <w:rPr>
                <w:rFonts w:eastAsia="Calibri"/>
                <w:sz w:val="24"/>
                <w:szCs w:val="24"/>
              </w:rPr>
              <w:t xml:space="preserve">– </w:t>
            </w:r>
            <w:r w:rsidRPr="00BA48FC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BA48FC" w:rsidRPr="00BA48FC">
              <w:rPr>
                <w:rFonts w:eastAsia="Calibri"/>
                <w:sz w:val="24"/>
                <w:szCs w:val="24"/>
                <w:lang w:eastAsia="en-US"/>
              </w:rPr>
              <w:t>Двор Никольского причта</w:t>
            </w:r>
            <w:r w:rsidR="00A30A86">
              <w:rPr>
                <w:sz w:val="24"/>
                <w:szCs w:val="24"/>
                <w:lang w:eastAsia="ar-SA"/>
              </w:rPr>
              <w:t>»</w:t>
            </w:r>
            <w:r w:rsidRPr="00BA48FC">
              <w:rPr>
                <w:sz w:val="24"/>
                <w:szCs w:val="24"/>
                <w:lang w:eastAsia="ar-SA"/>
              </w:rPr>
              <w:t xml:space="preserve"> </w:t>
            </w:r>
            <w:r w:rsidR="00A30A86">
              <w:rPr>
                <w:sz w:val="24"/>
                <w:szCs w:val="24"/>
              </w:rPr>
              <w:t>(ансамбль):</w:t>
            </w:r>
          </w:p>
          <w:p w14:paraId="3CFB298C" w14:textId="2D29F55E" w:rsidR="00AF652F" w:rsidRDefault="00BA48FC" w:rsidP="00BA48FC">
            <w:pPr>
              <w:rPr>
                <w:sz w:val="24"/>
                <w:szCs w:val="24"/>
              </w:rPr>
            </w:pPr>
            <w:r w:rsidRPr="00BA48FC">
              <w:rPr>
                <w:b/>
                <w:bCs/>
                <w:sz w:val="24"/>
                <w:szCs w:val="24"/>
              </w:rPr>
              <w:t>I</w:t>
            </w:r>
            <w:r w:rsidRPr="00BA48FC">
              <w:rPr>
                <w:sz w:val="24"/>
                <w:szCs w:val="24"/>
              </w:rPr>
              <w:t xml:space="preserve"> – </w:t>
            </w:r>
            <w:r w:rsidR="00A30A86" w:rsidRPr="00BA48FC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AF652F">
              <w:rPr>
                <w:sz w:val="24"/>
                <w:szCs w:val="24"/>
              </w:rPr>
              <w:t>«</w:t>
            </w:r>
            <w:r w:rsidRPr="00BA48FC">
              <w:rPr>
                <w:sz w:val="24"/>
                <w:szCs w:val="24"/>
              </w:rPr>
              <w:t>Особняк и усадьба</w:t>
            </w:r>
            <w:r w:rsidR="00A30A86">
              <w:rPr>
                <w:sz w:val="24"/>
                <w:szCs w:val="24"/>
              </w:rPr>
              <w:t>»</w:t>
            </w:r>
          </w:p>
          <w:p w14:paraId="2F813403" w14:textId="14BA0F7C" w:rsidR="00BA48FC" w:rsidRPr="00BA48FC" w:rsidRDefault="00BA48FC" w:rsidP="00BA48FC">
            <w:pPr>
              <w:rPr>
                <w:sz w:val="24"/>
                <w:szCs w:val="24"/>
              </w:rPr>
            </w:pPr>
            <w:r w:rsidRPr="00BA48FC">
              <w:rPr>
                <w:b/>
                <w:bCs/>
                <w:sz w:val="24"/>
                <w:szCs w:val="24"/>
              </w:rPr>
              <w:t>II</w:t>
            </w:r>
            <w:r w:rsidRPr="00BA48FC">
              <w:rPr>
                <w:sz w:val="24"/>
                <w:szCs w:val="24"/>
              </w:rPr>
              <w:t xml:space="preserve"> – </w:t>
            </w:r>
            <w:r w:rsidR="00A30A86" w:rsidRPr="00BA48FC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AF652F">
              <w:rPr>
                <w:sz w:val="24"/>
                <w:szCs w:val="24"/>
              </w:rPr>
              <w:t>«</w:t>
            </w:r>
            <w:r w:rsidRPr="00BA48FC">
              <w:rPr>
                <w:sz w:val="24"/>
                <w:szCs w:val="24"/>
              </w:rPr>
              <w:t>Одноэтажный жилой дом</w:t>
            </w:r>
            <w:r w:rsidR="00A30A86">
              <w:rPr>
                <w:sz w:val="24"/>
                <w:szCs w:val="24"/>
              </w:rPr>
              <w:t>»</w:t>
            </w:r>
          </w:p>
          <w:p w14:paraId="00F49E5D" w14:textId="19E4BF50" w:rsidR="00AF652F" w:rsidRDefault="00BA48FC" w:rsidP="00BA48FC">
            <w:pPr>
              <w:rPr>
                <w:sz w:val="24"/>
                <w:szCs w:val="24"/>
              </w:rPr>
            </w:pPr>
            <w:r w:rsidRPr="00BA48FC">
              <w:rPr>
                <w:b/>
                <w:bCs/>
                <w:sz w:val="24"/>
                <w:szCs w:val="24"/>
              </w:rPr>
              <w:t>III</w:t>
            </w:r>
            <w:r w:rsidRPr="00BA48FC">
              <w:rPr>
                <w:sz w:val="24"/>
                <w:szCs w:val="24"/>
              </w:rPr>
              <w:t xml:space="preserve"> – </w:t>
            </w:r>
            <w:r w:rsidR="00A30A86" w:rsidRPr="00BA48FC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AF652F">
              <w:rPr>
                <w:sz w:val="24"/>
                <w:szCs w:val="24"/>
              </w:rPr>
              <w:t>«</w:t>
            </w:r>
            <w:r w:rsidRPr="00BA48FC">
              <w:rPr>
                <w:sz w:val="24"/>
                <w:szCs w:val="24"/>
              </w:rPr>
              <w:t>Двухэтажный жилой дом</w:t>
            </w:r>
            <w:r w:rsidR="00A30A86">
              <w:rPr>
                <w:sz w:val="24"/>
                <w:szCs w:val="24"/>
              </w:rPr>
              <w:t>»</w:t>
            </w:r>
          </w:p>
          <w:p w14:paraId="15A3DEB1" w14:textId="2210F8B5" w:rsidR="00BA48FC" w:rsidRPr="00BA48FC" w:rsidRDefault="00BA48FC" w:rsidP="00B63410">
            <w:pPr>
              <w:rPr>
                <w:sz w:val="24"/>
                <w:szCs w:val="24"/>
              </w:rPr>
            </w:pPr>
            <w:r w:rsidRPr="00BA48FC">
              <w:rPr>
                <w:b/>
                <w:bCs/>
                <w:sz w:val="24"/>
                <w:szCs w:val="24"/>
              </w:rPr>
              <w:t>IV</w:t>
            </w:r>
            <w:r w:rsidRPr="00BA48FC">
              <w:rPr>
                <w:sz w:val="24"/>
                <w:szCs w:val="24"/>
              </w:rPr>
              <w:t xml:space="preserve"> – </w:t>
            </w:r>
            <w:r w:rsidR="00A30A86" w:rsidRPr="00BA48FC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B63410">
              <w:rPr>
                <w:sz w:val="24"/>
                <w:szCs w:val="24"/>
              </w:rPr>
              <w:t>«</w:t>
            </w:r>
            <w:r w:rsidRPr="00BA48FC">
              <w:rPr>
                <w:sz w:val="24"/>
                <w:szCs w:val="24"/>
              </w:rPr>
              <w:t>Флигель</w:t>
            </w:r>
            <w:r w:rsidR="00A30A86">
              <w:rPr>
                <w:sz w:val="24"/>
                <w:szCs w:val="24"/>
              </w:rPr>
              <w:t>»</w:t>
            </w:r>
          </w:p>
        </w:tc>
      </w:tr>
      <w:tr w:rsidR="009306FF" w:rsidRPr="00383356" w14:paraId="6EC38C08" w14:textId="77777777" w:rsidTr="00A30A86">
        <w:trPr>
          <w:trHeight w:val="448"/>
          <w:jc w:val="center"/>
        </w:trPr>
        <w:tc>
          <w:tcPr>
            <w:tcW w:w="1720" w:type="dxa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64BC388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37E74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1" w:type="dxa"/>
            <w:vAlign w:val="center"/>
          </w:tcPr>
          <w:p w14:paraId="4E0D4958" w14:textId="43F816E9" w:rsidR="009306FF" w:rsidRPr="00BA48FC" w:rsidRDefault="009306FF" w:rsidP="009306FF">
            <w:pPr>
              <w:rPr>
                <w:sz w:val="24"/>
                <w:szCs w:val="24"/>
              </w:rPr>
            </w:pPr>
            <w:r w:rsidRPr="00BA48FC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A30A86">
        <w:trPr>
          <w:trHeight w:val="570"/>
          <w:jc w:val="center"/>
        </w:trPr>
        <w:tc>
          <w:tcPr>
            <w:tcW w:w="1720" w:type="dxa"/>
            <w:vAlign w:val="center"/>
          </w:tcPr>
          <w:p w14:paraId="5EE011A8" w14:textId="003E0E5A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BA48FC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631" w:type="dxa"/>
            <w:vAlign w:val="center"/>
          </w:tcPr>
          <w:p w14:paraId="55123285" w14:textId="421F4EF1" w:rsidR="009306FF" w:rsidRPr="00BA48FC" w:rsidRDefault="009306FF" w:rsidP="00A30A86">
            <w:pPr>
              <w:ind w:left="156" w:hanging="156"/>
              <w:rPr>
                <w:sz w:val="24"/>
                <w:szCs w:val="24"/>
              </w:rPr>
            </w:pPr>
            <w:r w:rsidRPr="00BA48FC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E333A" w:rsidRPr="00383356" w14:paraId="43203C1D" w14:textId="77777777" w:rsidTr="00A30A86">
        <w:trPr>
          <w:trHeight w:val="564"/>
          <w:jc w:val="center"/>
        </w:trPr>
        <w:tc>
          <w:tcPr>
            <w:tcW w:w="1720" w:type="dxa"/>
            <w:vAlign w:val="center"/>
          </w:tcPr>
          <w:p w14:paraId="5ED877EE" w14:textId="2DA17CB6" w:rsidR="00DE333A" w:rsidRPr="00383356" w:rsidRDefault="00DE333A" w:rsidP="00DE333A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73A109C" wp14:editId="6319F950">
                  <wp:extent cx="218264" cy="179972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5" cy="1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vAlign w:val="center"/>
          </w:tcPr>
          <w:p w14:paraId="317DD34F" w14:textId="76DB1F91" w:rsidR="00DE333A" w:rsidRPr="00BA48FC" w:rsidRDefault="00DE333A" w:rsidP="00DE333A">
            <w:pPr>
              <w:rPr>
                <w:sz w:val="24"/>
                <w:szCs w:val="24"/>
              </w:rPr>
            </w:pPr>
            <w:r w:rsidRPr="00BA48FC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AA1CB8" w:rsidRPr="00383356" w14:paraId="662A0F58" w14:textId="77777777" w:rsidTr="00BB6DB0">
        <w:trPr>
          <w:trHeight w:val="416"/>
          <w:jc w:val="center"/>
        </w:trPr>
        <w:tc>
          <w:tcPr>
            <w:tcW w:w="1720" w:type="dxa"/>
            <w:vAlign w:val="center"/>
          </w:tcPr>
          <w:p w14:paraId="5AA76199" w14:textId="7DEA3B67" w:rsidR="00AA1CB8" w:rsidRPr="00BB6DB0" w:rsidRDefault="00AA1CB8" w:rsidP="00C00097">
            <w:pPr>
              <w:jc w:val="center"/>
              <w:rPr>
                <w:noProof/>
                <w:sz w:val="24"/>
                <w:szCs w:val="24"/>
              </w:rPr>
            </w:pPr>
            <w:r w:rsidRPr="00BB6DB0">
              <w:rPr>
                <w:noProof/>
                <w:sz w:val="24"/>
                <w:szCs w:val="24"/>
              </w:rPr>
              <w:t>16:47:01121</w:t>
            </w:r>
            <w:r w:rsidR="00C00097" w:rsidRPr="00BB6DB0">
              <w:rPr>
                <w:noProof/>
                <w:sz w:val="24"/>
                <w:szCs w:val="24"/>
              </w:rPr>
              <w:t>2</w:t>
            </w:r>
            <w:r w:rsidRPr="00BB6DB0">
              <w:rPr>
                <w:noProof/>
                <w:sz w:val="24"/>
                <w:szCs w:val="24"/>
              </w:rPr>
              <w:t>:</w:t>
            </w:r>
            <w:r w:rsidR="00D57C58" w:rsidRPr="00BB6DB0">
              <w:rPr>
                <w:noProof/>
                <w:sz w:val="24"/>
                <w:szCs w:val="24"/>
              </w:rPr>
              <w:t>73</w:t>
            </w:r>
          </w:p>
        </w:tc>
        <w:tc>
          <w:tcPr>
            <w:tcW w:w="7631" w:type="dxa"/>
            <w:vAlign w:val="center"/>
          </w:tcPr>
          <w:p w14:paraId="625807A4" w14:textId="56F27D8D" w:rsidR="00AA1CB8" w:rsidRPr="00BA48FC" w:rsidRDefault="00AA1CB8" w:rsidP="00AA1CB8">
            <w:pPr>
              <w:rPr>
                <w:sz w:val="24"/>
                <w:szCs w:val="24"/>
              </w:rPr>
            </w:pPr>
            <w:r w:rsidRPr="00BA48F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кадастровый номер </w:t>
            </w:r>
            <w:r w:rsidRPr="00BA48FC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  <w:r w:rsidRPr="00BA48FC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26F04864" w14:textId="23703DF1" w:rsidR="00217999" w:rsidRDefault="003B6BA5" w:rsidP="002179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A48FC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868B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BA48FC" w:rsidRPr="00BA48FC">
        <w:rPr>
          <w:rFonts w:eastAsia="Calibri"/>
          <w:sz w:val="28"/>
          <w:szCs w:val="28"/>
          <w:lang w:eastAsia="en-US"/>
        </w:rPr>
        <w:t>Двор Никольского причта</w:t>
      </w:r>
      <w:r w:rsidR="0090708C" w:rsidRPr="0090708C">
        <w:rPr>
          <w:sz w:val="28"/>
          <w:szCs w:val="28"/>
        </w:rPr>
        <w:t xml:space="preserve">», </w:t>
      </w:r>
      <w:r w:rsidR="00AA1CB8">
        <w:rPr>
          <w:sz w:val="28"/>
          <w:szCs w:val="28"/>
        </w:rPr>
        <w:t>начало XIX в., середина XIX в.</w:t>
      </w:r>
      <w:r w:rsidR="00BB36BF">
        <w:rPr>
          <w:sz w:val="28"/>
          <w:szCs w:val="28"/>
        </w:rPr>
        <w:t>, расположенного</w:t>
      </w:r>
      <w:r w:rsidR="00BB36BF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BA48FC" w:rsidRPr="001122CD">
        <w:rPr>
          <w:sz w:val="28"/>
          <w:szCs w:val="28"/>
        </w:rPr>
        <w:t>Республика Татарстан, Елабужский м</w:t>
      </w:r>
      <w:r w:rsidR="00BB36BF">
        <w:rPr>
          <w:sz w:val="28"/>
          <w:szCs w:val="28"/>
        </w:rPr>
        <w:t>униципальный район, г. Елабуга,</w:t>
      </w:r>
      <w:r w:rsidR="00BB36BF">
        <w:rPr>
          <w:sz w:val="28"/>
          <w:szCs w:val="28"/>
        </w:rPr>
        <w:br/>
      </w:r>
      <w:r w:rsidR="00BA48FC" w:rsidRPr="00BA48FC">
        <w:rPr>
          <w:sz w:val="28"/>
          <w:szCs w:val="28"/>
        </w:rPr>
        <w:t>ул. Бол</w:t>
      </w:r>
      <w:r w:rsidR="00BB36BF">
        <w:rPr>
          <w:sz w:val="28"/>
          <w:szCs w:val="28"/>
        </w:rPr>
        <w:t>ьшая Покровская/</w:t>
      </w:r>
      <w:r w:rsidR="00BA48FC" w:rsidRPr="00BA48FC">
        <w:rPr>
          <w:sz w:val="28"/>
          <w:szCs w:val="28"/>
        </w:rPr>
        <w:t>ул. Стахеевых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0E66ED24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A48FC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A48FC" w:rsidRPr="00BA48FC">
        <w:rPr>
          <w:sz w:val="28"/>
          <w:szCs w:val="28"/>
        </w:rPr>
        <w:t>Двор Никольского причта</w:t>
      </w:r>
      <w:r w:rsidR="0090708C" w:rsidRPr="0090708C">
        <w:rPr>
          <w:sz w:val="28"/>
          <w:szCs w:val="28"/>
        </w:rPr>
        <w:t xml:space="preserve">», </w:t>
      </w:r>
      <w:r w:rsidR="00AA1CB8">
        <w:rPr>
          <w:sz w:val="28"/>
          <w:szCs w:val="28"/>
        </w:rPr>
        <w:t>начало XIX в., середина XIX в.</w:t>
      </w:r>
      <w:r w:rsidR="0090708C" w:rsidRPr="0090708C">
        <w:rPr>
          <w:sz w:val="28"/>
          <w:szCs w:val="28"/>
        </w:rPr>
        <w:t xml:space="preserve">, расположенного </w:t>
      </w:r>
      <w:r w:rsidR="003129D9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BA48FC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8868B4">
        <w:rPr>
          <w:sz w:val="28"/>
          <w:szCs w:val="28"/>
        </w:rPr>
        <w:br/>
      </w:r>
      <w:r w:rsidR="00BB36BF">
        <w:rPr>
          <w:sz w:val="28"/>
          <w:szCs w:val="28"/>
        </w:rPr>
        <w:t>ул. Большая Покровская/</w:t>
      </w:r>
      <w:r w:rsidR="00BA48FC" w:rsidRPr="00BA48FC">
        <w:rPr>
          <w:sz w:val="28"/>
          <w:szCs w:val="28"/>
        </w:rPr>
        <w:t>ул. Стахеевых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4F5C77" w:rsidRDefault="00D253FD" w:rsidP="004E52ED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7506"/>
      </w:tblGrid>
      <w:tr w:rsidR="00485E45" w14:paraId="3F67B85C" w14:textId="77777777" w:rsidTr="00A54D48">
        <w:trPr>
          <w:trHeight w:val="321"/>
          <w:jc w:val="center"/>
        </w:trPr>
        <w:tc>
          <w:tcPr>
            <w:tcW w:w="1319" w:type="pct"/>
            <w:gridSpan w:val="2"/>
            <w:vAlign w:val="center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681" w:type="pct"/>
            <w:vMerge w:val="restart"/>
            <w:vAlign w:val="center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DD73C0">
        <w:trPr>
          <w:trHeight w:val="247"/>
          <w:jc w:val="center"/>
        </w:trPr>
        <w:tc>
          <w:tcPr>
            <w:tcW w:w="693" w:type="pct"/>
            <w:vAlign w:val="center"/>
          </w:tcPr>
          <w:p w14:paraId="09186CCE" w14:textId="77777777" w:rsidR="00485E45" w:rsidRPr="00CE0331" w:rsidRDefault="00485E45" w:rsidP="00A54D48">
            <w:pPr>
              <w:pStyle w:val="TableParagraph"/>
              <w:ind w:right="142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626" w:type="pct"/>
            <w:vAlign w:val="center"/>
          </w:tcPr>
          <w:p w14:paraId="0912C3FA" w14:textId="172CC315" w:rsidR="00485E45" w:rsidRPr="00CE0331" w:rsidRDefault="00DD73C0" w:rsidP="00A54D48">
            <w:pPr>
              <w:pStyle w:val="TableParagraph"/>
              <w:ind w:right="133" w:firstLine="1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485E45" w:rsidRPr="00CE0331">
              <w:rPr>
                <w:sz w:val="28"/>
                <w:lang w:val="ru-RU"/>
              </w:rPr>
              <w:t>до</w:t>
            </w:r>
            <w:r w:rsidR="00485E45" w:rsidRPr="00CE0331">
              <w:rPr>
                <w:spacing w:val="-3"/>
                <w:sz w:val="28"/>
                <w:lang w:val="ru-RU"/>
              </w:rPr>
              <w:t xml:space="preserve"> </w:t>
            </w:r>
            <w:r w:rsidR="00485E45"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681" w:type="pct"/>
            <w:vMerge/>
            <w:tcBorders>
              <w:top w:val="nil"/>
            </w:tcBorders>
            <w:vAlign w:val="center"/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122CD" w:rsidRPr="007C495D" w14:paraId="598EB295" w14:textId="77777777" w:rsidTr="004B3BDD">
        <w:trPr>
          <w:trHeight w:val="291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7B29294" w14:textId="187A4C86" w:rsidR="001122CD" w:rsidRPr="003129D9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8AE24C9" w14:textId="26D65F49" w:rsidR="001122CD" w:rsidRPr="003129D9" w:rsidRDefault="001122CD" w:rsidP="001122C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5BC617DF" w14:textId="09124C9D" w:rsidR="001122CD" w:rsidRPr="001122CD" w:rsidRDefault="001122CD" w:rsidP="001122CD">
            <w:pPr>
              <w:tabs>
                <w:tab w:val="left" w:pos="4275"/>
              </w:tabs>
              <w:ind w:firstLine="176"/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8868B4" w:rsidRPr="007C495D" w14:paraId="7167D7EC" w14:textId="77777777" w:rsidTr="00A30A86">
        <w:trPr>
          <w:trHeight w:val="35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4192613" w14:textId="77777777" w:rsidR="00363152" w:rsidRDefault="00363152" w:rsidP="00AA1CB8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  <w:p w14:paraId="399D534A" w14:textId="77777777" w:rsidR="00BB36BF" w:rsidRDefault="00233DEB" w:rsidP="00AA1CB8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асть № 1</w:t>
            </w:r>
          </w:p>
          <w:p w14:paraId="340CFD8D" w14:textId="2BF037E7" w:rsidR="00363152" w:rsidRPr="00233DEB" w:rsidRDefault="00363152" w:rsidP="00AA1CB8">
            <w:pPr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</w:tr>
      <w:tr w:rsidR="008868B4" w:rsidRPr="007C495D" w14:paraId="5B1FA5FB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7D36070" w14:textId="37FA4F84" w:rsidR="008868B4" w:rsidRPr="003129D9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3276B26" w14:textId="18C95E9C" w:rsidR="008868B4" w:rsidRPr="003129D9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5A466F10" w14:textId="71771663" w:rsidR="008868B4" w:rsidRPr="001122CD" w:rsidRDefault="00AA1CB8" w:rsidP="008F0F5D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</w:t>
            </w:r>
            <w:r w:rsidR="00D57C58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9A3D80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8F0F5D">
              <w:rPr>
                <w:bCs/>
                <w:sz w:val="28"/>
                <w:szCs w:val="28"/>
                <w:lang w:val="ru-RU"/>
              </w:rPr>
              <w:t xml:space="preserve">красной линии </w:t>
            </w:r>
            <w:r w:rsidR="00BF491B">
              <w:rPr>
                <w:bCs/>
                <w:sz w:val="28"/>
                <w:szCs w:val="28"/>
                <w:lang w:val="ru-RU"/>
              </w:rPr>
              <w:br/>
            </w:r>
            <w:r w:rsidR="008F0F5D">
              <w:rPr>
                <w:bCs/>
                <w:sz w:val="28"/>
                <w:szCs w:val="28"/>
                <w:lang w:val="ru-RU"/>
              </w:rPr>
              <w:t>ул.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0F5D">
              <w:rPr>
                <w:bCs/>
                <w:sz w:val="28"/>
                <w:szCs w:val="28"/>
                <w:lang w:val="ru-RU"/>
              </w:rPr>
              <w:t>Стахеевых</w:t>
            </w:r>
            <w:r w:rsidR="002A0609">
              <w:rPr>
                <w:bCs/>
                <w:sz w:val="28"/>
                <w:szCs w:val="28"/>
                <w:lang w:val="ru-RU"/>
              </w:rPr>
              <w:t>,</w:t>
            </w:r>
            <w:r w:rsidR="009A3D8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>в юго-вос</w:t>
            </w:r>
            <w:r w:rsidR="009A3D80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DC5B46">
              <w:rPr>
                <w:bCs/>
                <w:sz w:val="28"/>
                <w:szCs w:val="28"/>
                <w:lang w:val="ru-RU"/>
              </w:rPr>
              <w:br/>
            </w:r>
            <w:r w:rsidR="009A3D80">
              <w:rPr>
                <w:bCs/>
                <w:sz w:val="28"/>
                <w:szCs w:val="28"/>
                <w:lang w:val="ru-RU"/>
              </w:rPr>
              <w:t>на расстояние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 xml:space="preserve"> 12,11 </w:t>
            </w:r>
            <w:r w:rsidR="00982E28" w:rsidRPr="008868B4">
              <w:rPr>
                <w:bCs/>
                <w:sz w:val="28"/>
                <w:szCs w:val="28"/>
                <w:lang w:val="ru-RU"/>
              </w:rPr>
              <w:t>м</w:t>
            </w:r>
            <w:r w:rsidR="00982E28">
              <w:rPr>
                <w:bCs/>
                <w:sz w:val="28"/>
                <w:szCs w:val="28"/>
                <w:lang w:val="ru-RU"/>
              </w:rPr>
              <w:t>етра до точки 2</w:t>
            </w:r>
            <w:r w:rsidR="009A3D80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DD73C0">
              <w:rPr>
                <w:bCs/>
                <w:sz w:val="28"/>
                <w:szCs w:val="28"/>
                <w:lang w:val="ru-RU"/>
              </w:rPr>
              <w:br/>
            </w:r>
            <w:r w:rsidR="009A3D80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8868B4" w:rsidRPr="007C495D" w14:paraId="3795473E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82F80F9" w14:textId="17FF2EF1" w:rsidR="008868B4" w:rsidRPr="00D57C58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57C5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173B4CA" w14:textId="33B88621" w:rsidR="008868B4" w:rsidRPr="00D57C58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57C5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4EEB652D" w14:textId="7BADA844" w:rsidR="008868B4" w:rsidRPr="001122CD" w:rsidRDefault="00AA1CB8" w:rsidP="0036315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>в юго-вос</w:t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DC5B46">
              <w:rPr>
                <w:bCs/>
                <w:sz w:val="28"/>
                <w:szCs w:val="28"/>
                <w:lang w:val="ru-RU"/>
              </w:rPr>
              <w:br/>
            </w:r>
            <w:r w:rsidR="003129D9">
              <w:rPr>
                <w:bCs/>
                <w:sz w:val="28"/>
                <w:szCs w:val="28"/>
                <w:lang w:val="ru-RU"/>
              </w:rPr>
              <w:t>на расстояние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 xml:space="preserve"> 2,87 </w:t>
            </w:r>
            <w:r w:rsidR="00982E28" w:rsidRPr="008868B4">
              <w:rPr>
                <w:bCs/>
                <w:sz w:val="28"/>
                <w:szCs w:val="28"/>
                <w:lang w:val="ru-RU"/>
              </w:rPr>
              <w:t>м</w:t>
            </w:r>
            <w:r w:rsidR="00982E28">
              <w:rPr>
                <w:bCs/>
                <w:sz w:val="28"/>
                <w:szCs w:val="28"/>
                <w:lang w:val="ru-RU"/>
              </w:rPr>
              <w:t>етра до точки 3</w:t>
            </w:r>
            <w:r w:rsidR="009A3D80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DD73C0">
              <w:rPr>
                <w:bCs/>
                <w:sz w:val="28"/>
                <w:szCs w:val="28"/>
                <w:lang w:val="ru-RU"/>
              </w:rPr>
              <w:br/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9A3D80">
              <w:rPr>
                <w:bCs/>
                <w:sz w:val="28"/>
                <w:szCs w:val="28"/>
                <w:lang w:val="ru-RU"/>
              </w:rPr>
              <w:t>границе земельн</w:t>
            </w:r>
            <w:r w:rsidR="00950C8B">
              <w:rPr>
                <w:bCs/>
                <w:sz w:val="28"/>
                <w:szCs w:val="28"/>
                <w:lang w:val="ru-RU"/>
              </w:rPr>
              <w:t>ых участков</w:t>
            </w:r>
            <w:r w:rsidR="0036315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A3D80">
              <w:rPr>
                <w:bCs/>
                <w:sz w:val="28"/>
                <w:szCs w:val="28"/>
                <w:lang w:val="ru-RU"/>
              </w:rPr>
              <w:t>с кадастровым</w:t>
            </w:r>
            <w:r w:rsidR="00950C8B">
              <w:rPr>
                <w:bCs/>
                <w:sz w:val="28"/>
                <w:szCs w:val="28"/>
                <w:lang w:val="ru-RU"/>
              </w:rPr>
              <w:t>и</w:t>
            </w:r>
            <w:r w:rsidR="009A3D80">
              <w:rPr>
                <w:bCs/>
                <w:sz w:val="28"/>
                <w:szCs w:val="28"/>
                <w:lang w:val="ru-RU"/>
              </w:rPr>
              <w:t xml:space="preserve"> номер</w:t>
            </w:r>
            <w:r w:rsidR="00950C8B">
              <w:rPr>
                <w:bCs/>
                <w:sz w:val="28"/>
                <w:szCs w:val="28"/>
                <w:lang w:val="ru-RU"/>
              </w:rPr>
              <w:t>ами</w:t>
            </w:r>
            <w:r w:rsidR="009A3D8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0C8B" w:rsidRPr="009A3D80">
              <w:rPr>
                <w:bCs/>
                <w:sz w:val="28"/>
                <w:szCs w:val="28"/>
                <w:lang w:val="ru-RU"/>
              </w:rPr>
              <w:t>16:47:011211:409</w:t>
            </w:r>
            <w:r w:rsidR="00950C8B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950C8B" w:rsidRPr="00950C8B">
              <w:rPr>
                <w:bCs/>
                <w:sz w:val="28"/>
                <w:szCs w:val="28"/>
                <w:lang w:val="ru-RU"/>
              </w:rPr>
              <w:t>16:47:000000:632</w:t>
            </w:r>
          </w:p>
        </w:tc>
      </w:tr>
      <w:tr w:rsidR="008868B4" w:rsidRPr="007C495D" w14:paraId="1BED6E51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4DAD6EF" w14:textId="6579F4E7" w:rsidR="008868B4" w:rsidRPr="00D57C58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57C5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A747E9F" w14:textId="1002238E" w:rsidR="008868B4" w:rsidRPr="00D57C58" w:rsidRDefault="009A3D80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322A4D8A" w14:textId="1667EE0D" w:rsidR="008868B4" w:rsidRPr="001122CD" w:rsidRDefault="00AA1CB8" w:rsidP="004D2B0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950C8B" w:rsidRPr="008868B4">
              <w:rPr>
                <w:bCs/>
                <w:sz w:val="28"/>
                <w:szCs w:val="28"/>
                <w:lang w:val="ru-RU"/>
              </w:rPr>
              <w:t>в северо-вос</w:t>
            </w:r>
            <w:r w:rsidR="00950C8B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C00097"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950C8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00097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C00097" w:rsidRPr="00C00097">
              <w:rPr>
                <w:bCs/>
                <w:sz w:val="28"/>
                <w:szCs w:val="28"/>
                <w:lang w:val="ru-RU"/>
              </w:rPr>
              <w:t>16:47:011211:409</w:t>
            </w:r>
            <w:r w:rsidR="00C0009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129D9">
              <w:rPr>
                <w:bCs/>
                <w:sz w:val="28"/>
                <w:szCs w:val="28"/>
                <w:lang w:val="ru-RU"/>
              </w:rPr>
              <w:t>на расстояние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 xml:space="preserve"> 4,02 </w:t>
            </w:r>
            <w:r w:rsidR="00982E28" w:rsidRPr="008868B4">
              <w:rPr>
                <w:bCs/>
                <w:sz w:val="28"/>
                <w:szCs w:val="28"/>
                <w:lang w:val="ru-RU"/>
              </w:rPr>
              <w:t>м</w:t>
            </w:r>
            <w:r w:rsidR="00982E28"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DC5B46">
              <w:rPr>
                <w:bCs/>
                <w:sz w:val="28"/>
                <w:szCs w:val="28"/>
                <w:lang w:val="ru-RU"/>
              </w:rPr>
              <w:br/>
            </w:r>
            <w:r w:rsidR="00982E28">
              <w:rPr>
                <w:bCs/>
                <w:sz w:val="28"/>
                <w:szCs w:val="28"/>
                <w:lang w:val="ru-RU"/>
              </w:rPr>
              <w:t>до точки 4</w:t>
            </w:r>
            <w:r w:rsidR="009A3D80">
              <w:rPr>
                <w:bCs/>
                <w:sz w:val="28"/>
                <w:szCs w:val="28"/>
                <w:lang w:val="ru-RU"/>
              </w:rPr>
              <w:t>,</w:t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 расположенной </w:t>
            </w:r>
            <w:r w:rsidR="004D2B02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8868B4" w:rsidRPr="007C495D" w14:paraId="5FCE4316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6DB4C42" w14:textId="431D5CAA" w:rsidR="008868B4" w:rsidRPr="003129D9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094C08" w14:textId="5878B93A" w:rsidR="008868B4" w:rsidRPr="003129D9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7DB69064" w14:textId="359EA15B" w:rsidR="008868B4" w:rsidRPr="001122CD" w:rsidRDefault="00AA1CB8" w:rsidP="004D2B0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4</w:t>
            </w:r>
            <w:r w:rsidR="00C0009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D2B02" w:rsidRPr="008868B4">
              <w:rPr>
                <w:bCs/>
                <w:sz w:val="28"/>
                <w:szCs w:val="28"/>
                <w:lang w:val="ru-RU"/>
              </w:rPr>
              <w:t>в северо-вос</w:t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C00097"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00097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C00097" w:rsidRPr="00C00097">
              <w:rPr>
                <w:bCs/>
                <w:sz w:val="28"/>
                <w:szCs w:val="28"/>
                <w:lang w:val="ru-RU"/>
              </w:rPr>
              <w:t>16:47:011211:409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129D9">
              <w:rPr>
                <w:bCs/>
                <w:sz w:val="28"/>
                <w:szCs w:val="28"/>
                <w:lang w:val="ru-RU"/>
              </w:rPr>
              <w:t>на расстояние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 xml:space="preserve"> 3,76 </w:t>
            </w:r>
            <w:r w:rsidR="00982E28" w:rsidRPr="008868B4">
              <w:rPr>
                <w:bCs/>
                <w:sz w:val="28"/>
                <w:szCs w:val="28"/>
                <w:lang w:val="ru-RU"/>
              </w:rPr>
              <w:t>м</w:t>
            </w:r>
            <w:r w:rsidR="00982E28">
              <w:rPr>
                <w:bCs/>
                <w:sz w:val="28"/>
                <w:szCs w:val="28"/>
                <w:lang w:val="ru-RU"/>
              </w:rPr>
              <w:t>етра</w:t>
            </w:r>
            <w:r w:rsidR="00DC5B46">
              <w:rPr>
                <w:bCs/>
                <w:sz w:val="28"/>
                <w:szCs w:val="28"/>
                <w:lang w:val="ru-RU"/>
              </w:rPr>
              <w:br/>
            </w:r>
            <w:r w:rsidR="00982E28">
              <w:rPr>
                <w:bCs/>
                <w:sz w:val="28"/>
                <w:szCs w:val="28"/>
                <w:lang w:val="ru-RU"/>
              </w:rPr>
              <w:t>до точки 5</w:t>
            </w:r>
            <w:r w:rsidR="003129D9">
              <w:rPr>
                <w:bCs/>
                <w:sz w:val="28"/>
                <w:szCs w:val="28"/>
                <w:lang w:val="ru-RU"/>
              </w:rPr>
              <w:t>, расположенной на северо-западно</w:t>
            </w:r>
            <w:r w:rsidR="004D2B02">
              <w:rPr>
                <w:bCs/>
                <w:sz w:val="28"/>
                <w:szCs w:val="28"/>
                <w:lang w:val="ru-RU"/>
              </w:rPr>
              <w:t>м углу</w:t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 границ</w:t>
            </w:r>
            <w:r w:rsidR="004D2B02">
              <w:rPr>
                <w:bCs/>
                <w:sz w:val="28"/>
                <w:szCs w:val="28"/>
                <w:lang w:val="ru-RU"/>
              </w:rPr>
              <w:t>ы</w:t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 земельного участка с кадастровым номером </w:t>
            </w:r>
            <w:r w:rsidR="003129D9" w:rsidRPr="003129D9">
              <w:rPr>
                <w:bCs/>
                <w:sz w:val="28"/>
                <w:szCs w:val="28"/>
                <w:lang w:val="ru-RU"/>
              </w:rPr>
              <w:t>16:47:011211:409</w:t>
            </w:r>
          </w:p>
        </w:tc>
      </w:tr>
      <w:tr w:rsidR="008868B4" w:rsidRPr="007C495D" w14:paraId="1F547917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4D81067" w14:textId="44DCC84C" w:rsidR="008868B4" w:rsidRPr="00C361F1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868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FFA46D1" w14:textId="64FCE05A" w:rsidR="008868B4" w:rsidRPr="001122CD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5F7B7C17" w14:textId="4843BF0D" w:rsidR="008868B4" w:rsidRPr="001122CD" w:rsidRDefault="00AA1CB8" w:rsidP="004D2B0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4D2B02" w:rsidRPr="008868B4">
              <w:rPr>
                <w:bCs/>
                <w:sz w:val="28"/>
                <w:szCs w:val="28"/>
                <w:lang w:val="ru-RU"/>
              </w:rPr>
              <w:t>в юго-вос</w:t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3129D9">
              <w:rPr>
                <w:bCs/>
                <w:sz w:val="28"/>
                <w:szCs w:val="28"/>
                <w:lang w:val="ru-RU"/>
              </w:rPr>
              <w:t>на расстояние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D2B02">
              <w:rPr>
                <w:bCs/>
                <w:sz w:val="28"/>
                <w:szCs w:val="28"/>
                <w:lang w:val="ru-RU"/>
              </w:rPr>
              <w:br/>
            </w:r>
            <w:r w:rsidR="008868B4" w:rsidRPr="008868B4">
              <w:rPr>
                <w:bCs/>
                <w:sz w:val="28"/>
                <w:szCs w:val="28"/>
                <w:lang w:val="ru-RU"/>
              </w:rPr>
              <w:t xml:space="preserve">5,85 </w:t>
            </w:r>
            <w:r w:rsidR="00982E28" w:rsidRPr="008868B4">
              <w:rPr>
                <w:bCs/>
                <w:sz w:val="28"/>
                <w:szCs w:val="28"/>
                <w:lang w:val="ru-RU"/>
              </w:rPr>
              <w:t>м</w:t>
            </w:r>
            <w:r w:rsidR="00982E28">
              <w:rPr>
                <w:bCs/>
                <w:sz w:val="28"/>
                <w:szCs w:val="28"/>
                <w:lang w:val="ru-RU"/>
              </w:rPr>
              <w:t>етра до точки 6</w:t>
            </w:r>
            <w:r w:rsidR="003129D9">
              <w:rPr>
                <w:bCs/>
                <w:sz w:val="28"/>
                <w:szCs w:val="28"/>
                <w:lang w:val="ru-RU"/>
              </w:rPr>
              <w:t>, расположенной на северо-восточно</w:t>
            </w:r>
            <w:r w:rsidR="004D2B02">
              <w:rPr>
                <w:bCs/>
                <w:sz w:val="28"/>
                <w:szCs w:val="28"/>
                <w:lang w:val="ru-RU"/>
              </w:rPr>
              <w:t>м</w:t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D2B02">
              <w:rPr>
                <w:bCs/>
                <w:sz w:val="28"/>
                <w:szCs w:val="28"/>
                <w:lang w:val="ru-RU"/>
              </w:rPr>
              <w:t>углу границы</w:t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 земельного участка с кадастровым номером  </w:t>
            </w:r>
            <w:r w:rsidR="003129D9" w:rsidRPr="003129D9">
              <w:rPr>
                <w:bCs/>
                <w:sz w:val="28"/>
                <w:szCs w:val="28"/>
                <w:lang w:val="ru-RU"/>
              </w:rPr>
              <w:t>16:47:011211:409</w:t>
            </w:r>
          </w:p>
        </w:tc>
      </w:tr>
      <w:tr w:rsidR="008868B4" w:rsidRPr="007C495D" w14:paraId="08F6F8EF" w14:textId="77777777" w:rsidTr="00DD73C0">
        <w:trPr>
          <w:trHeight w:val="274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5F460C0" w14:textId="7AE37A99" w:rsidR="008868B4" w:rsidRPr="003129D9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B307D31" w14:textId="03E34110" w:rsidR="008868B4" w:rsidRPr="003129D9" w:rsidRDefault="008868B4" w:rsidP="008868B4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129D9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1E3F99AB" w14:textId="1CD46EF8" w:rsidR="008868B4" w:rsidRPr="001122CD" w:rsidRDefault="00AA1CB8" w:rsidP="0036315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6</w:t>
            </w:r>
            <w:r w:rsidR="00C00097" w:rsidRPr="00C00097">
              <w:rPr>
                <w:lang w:val="ru-RU"/>
              </w:rPr>
              <w:t xml:space="preserve"> </w:t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в </w:t>
            </w:r>
            <w:r w:rsidR="00363152">
              <w:rPr>
                <w:bCs/>
                <w:sz w:val="28"/>
                <w:szCs w:val="28"/>
                <w:lang w:val="ru-RU"/>
              </w:rPr>
              <w:t>юго</w:t>
            </w:r>
            <w:r w:rsidR="004D2B02">
              <w:rPr>
                <w:bCs/>
                <w:sz w:val="28"/>
                <w:szCs w:val="28"/>
                <w:lang w:val="ru-RU"/>
              </w:rPr>
              <w:t>-</w:t>
            </w:r>
            <w:r w:rsidR="004D2B02" w:rsidRPr="008868B4">
              <w:rPr>
                <w:bCs/>
                <w:sz w:val="28"/>
                <w:szCs w:val="28"/>
                <w:lang w:val="ru-RU"/>
              </w:rPr>
              <w:t>вос</w:t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C00097"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00097">
              <w:rPr>
                <w:bCs/>
                <w:sz w:val="28"/>
                <w:szCs w:val="28"/>
                <w:lang w:val="ru-RU"/>
              </w:rPr>
              <w:t>с кадастровым номером</w:t>
            </w:r>
            <w:r w:rsidR="00C00097" w:rsidRPr="00C00097">
              <w:rPr>
                <w:bCs/>
                <w:sz w:val="28"/>
                <w:szCs w:val="28"/>
                <w:lang w:val="ru-RU"/>
              </w:rPr>
              <w:t xml:space="preserve"> 16:47:011211:92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129D9">
              <w:rPr>
                <w:bCs/>
                <w:sz w:val="28"/>
                <w:szCs w:val="28"/>
                <w:lang w:val="ru-RU"/>
              </w:rPr>
              <w:t>на расстояние</w:t>
            </w:r>
            <w:r w:rsidR="008868B4" w:rsidRPr="008868B4">
              <w:rPr>
                <w:bCs/>
                <w:sz w:val="28"/>
                <w:szCs w:val="28"/>
                <w:lang w:val="ru-RU"/>
              </w:rPr>
              <w:t xml:space="preserve"> 39,52 </w:t>
            </w:r>
            <w:r w:rsidR="00982E28" w:rsidRPr="008868B4">
              <w:rPr>
                <w:bCs/>
                <w:sz w:val="28"/>
                <w:szCs w:val="28"/>
                <w:lang w:val="ru-RU"/>
              </w:rPr>
              <w:t>м</w:t>
            </w:r>
            <w:r w:rsidR="00982E28">
              <w:rPr>
                <w:bCs/>
                <w:sz w:val="28"/>
                <w:szCs w:val="28"/>
                <w:lang w:val="ru-RU"/>
              </w:rPr>
              <w:t>етра до точки 7</w:t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4D2B02">
              <w:rPr>
                <w:bCs/>
                <w:sz w:val="28"/>
                <w:szCs w:val="28"/>
                <w:lang w:val="ru-RU"/>
              </w:rPr>
              <w:br/>
            </w:r>
            <w:r w:rsidR="003129D9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4D2B02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4D2B02" w:rsidRPr="007C495D" w14:paraId="1396C7A1" w14:textId="77777777" w:rsidTr="00DD73C0">
        <w:trPr>
          <w:trHeight w:val="274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AEFBB6E" w14:textId="24EE3F78" w:rsidR="004D2B02" w:rsidRPr="00A54D48" w:rsidRDefault="004D2B02" w:rsidP="004D2B02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868B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9F6506B" w14:textId="69681B33" w:rsidR="004D2B02" w:rsidRPr="00A54D48" w:rsidRDefault="004D2B02" w:rsidP="004D2B02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868B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4977CA40" w14:textId="410F33C2" w:rsidR="004D2B02" w:rsidRPr="00A54D48" w:rsidRDefault="004D2B02" w:rsidP="004D2B0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Pr="008868B4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42,19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8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красной линии ул. Большая Покровская</w:t>
            </w:r>
          </w:p>
        </w:tc>
      </w:tr>
      <w:tr w:rsidR="004D2B02" w:rsidRPr="007C495D" w14:paraId="467493C4" w14:textId="77777777" w:rsidTr="004F5C77">
        <w:trPr>
          <w:trHeight w:val="416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C00EF5F" w14:textId="2412408F" w:rsidR="004D2B02" w:rsidRPr="008868B4" w:rsidRDefault="004D2B02" w:rsidP="004D2B02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AEBBF65" w14:textId="1DA17B75" w:rsidR="004D2B02" w:rsidRPr="008868B4" w:rsidRDefault="004D2B02" w:rsidP="004D2B02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611A3BCA" w14:textId="627154B5" w:rsidR="004D2B02" w:rsidRPr="008868B4" w:rsidRDefault="004D2B02" w:rsidP="004D2B02">
            <w:pPr>
              <w:adjustRightInd w:val="0"/>
              <w:ind w:left="137" w:right="13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4D2B02" w:rsidRPr="007C495D" w14:paraId="7A88644D" w14:textId="77777777" w:rsidTr="004D2B02">
        <w:trPr>
          <w:trHeight w:val="249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2075A6B" w14:textId="21635F2D" w:rsidR="004D2B02" w:rsidRPr="00DC5B46" w:rsidRDefault="004D2B02" w:rsidP="004D2B02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C5B46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F2472C4" w14:textId="4DF67D1A" w:rsidR="004D2B02" w:rsidRPr="00DC5B46" w:rsidRDefault="004D2B02" w:rsidP="004D2B02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C5B46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6453B660" w14:textId="676DEE8E" w:rsidR="004D2B02" w:rsidRPr="008868B4" w:rsidRDefault="004D2B02" w:rsidP="0097076B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Pr="008868B4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 w:rsidR="00363152">
              <w:rPr>
                <w:bCs/>
                <w:sz w:val="28"/>
                <w:szCs w:val="28"/>
                <w:lang w:val="ru-RU"/>
              </w:rPr>
              <w:t>вдоль</w:t>
            </w:r>
            <w:r>
              <w:rPr>
                <w:bCs/>
                <w:sz w:val="28"/>
                <w:szCs w:val="28"/>
                <w:lang w:val="ru-RU"/>
              </w:rPr>
              <w:t xml:space="preserve"> красной линии ул. Большая Покровская 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27,13 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363152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до точки 9, расположенной на </w:t>
            </w:r>
            <w:r w:rsidR="00363152">
              <w:rPr>
                <w:bCs/>
                <w:sz w:val="28"/>
                <w:szCs w:val="28"/>
                <w:lang w:val="ru-RU"/>
              </w:rPr>
              <w:t xml:space="preserve">юго-восточном углу объекта капитального строительства, </w:t>
            </w:r>
            <w:r w:rsidR="0097076B">
              <w:rPr>
                <w:bCs/>
                <w:sz w:val="28"/>
                <w:szCs w:val="28"/>
                <w:lang w:val="ru-RU"/>
              </w:rPr>
              <w:t>находящегося</w:t>
            </w:r>
            <w:r w:rsidR="00363152">
              <w:rPr>
                <w:bCs/>
                <w:sz w:val="28"/>
                <w:szCs w:val="28"/>
                <w:lang w:val="ru-RU"/>
              </w:rPr>
              <w:t xml:space="preserve"> по адресу: </w:t>
            </w:r>
            <w:r w:rsidR="00363152">
              <w:rPr>
                <w:bCs/>
                <w:sz w:val="28"/>
                <w:szCs w:val="28"/>
                <w:lang w:val="ru-RU"/>
              </w:rPr>
              <w:br/>
              <w:t>ул. Большая Покровская, д. 31</w:t>
            </w:r>
          </w:p>
        </w:tc>
      </w:tr>
      <w:tr w:rsidR="00C00097" w:rsidRPr="007C495D" w14:paraId="429335A0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541783E" w14:textId="7FB510E0" w:rsidR="00C00097" w:rsidRPr="00DB0952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B130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BAEDCCE" w14:textId="60556E17" w:rsidR="00C00097" w:rsidRPr="00DB0952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B130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2E59B576" w14:textId="206AA231" w:rsidR="00C00097" w:rsidRPr="00233DEB" w:rsidRDefault="00C00097" w:rsidP="0036315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4D2B02" w:rsidRPr="008868B4">
              <w:rPr>
                <w:bCs/>
                <w:sz w:val="28"/>
                <w:szCs w:val="28"/>
                <w:lang w:val="ru-RU"/>
              </w:rPr>
              <w:t>в северо-за</w:t>
            </w:r>
            <w:r w:rsidR="004D2B02"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 w:rsidR="00363152">
              <w:rPr>
                <w:bCs/>
                <w:sz w:val="28"/>
                <w:szCs w:val="28"/>
                <w:lang w:val="ru-RU"/>
              </w:rPr>
              <w:t>вдоль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63152">
              <w:rPr>
                <w:bCs/>
                <w:sz w:val="28"/>
                <w:szCs w:val="28"/>
                <w:lang w:val="ru-RU"/>
              </w:rPr>
              <w:t>южной границы объекта капитального строительства, расположенного по адресу: ул. Большая Покровская, д. 31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C5B46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34,3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="0036315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до точки 10</w:t>
            </w:r>
            <w:r w:rsidR="00DC5B46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363152">
              <w:rPr>
                <w:bCs/>
                <w:sz w:val="28"/>
                <w:szCs w:val="28"/>
                <w:lang w:val="ru-RU"/>
              </w:rPr>
              <w:br/>
            </w:r>
            <w:r w:rsidR="00DC5B46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363152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C00097" w:rsidRPr="007C495D" w14:paraId="2A2C335F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3D6BC1B" w14:textId="7CBB9A0D" w:rsidR="00C00097" w:rsidRPr="005B1308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B130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FFB1C4B" w14:textId="4411DD0F" w:rsidR="00C00097" w:rsidRPr="005B1308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5B1308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3F7943D6" w14:textId="4D431DE9" w:rsidR="00C00097" w:rsidRPr="008868B4" w:rsidRDefault="00C00097" w:rsidP="0036315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790CF6" w:rsidRPr="008868B4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 w:rsidR="00DC5B46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7,81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="0036315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до точки 11</w:t>
            </w:r>
            <w:r w:rsidR="00DC5B46">
              <w:rPr>
                <w:bCs/>
                <w:sz w:val="28"/>
                <w:szCs w:val="28"/>
                <w:lang w:val="ru-RU"/>
              </w:rPr>
              <w:t>, расположенной на юго-восточ</w:t>
            </w:r>
            <w:r w:rsidR="00DD73C0">
              <w:rPr>
                <w:bCs/>
                <w:sz w:val="28"/>
                <w:szCs w:val="28"/>
                <w:lang w:val="ru-RU"/>
              </w:rPr>
              <w:t>но</w:t>
            </w:r>
            <w:r w:rsidR="00790CF6">
              <w:rPr>
                <w:bCs/>
                <w:sz w:val="28"/>
                <w:szCs w:val="28"/>
                <w:lang w:val="ru-RU"/>
              </w:rPr>
              <w:t>м углу</w:t>
            </w:r>
            <w:r w:rsidR="00DD73C0">
              <w:rPr>
                <w:bCs/>
                <w:sz w:val="28"/>
                <w:szCs w:val="28"/>
                <w:lang w:val="ru-RU"/>
              </w:rPr>
              <w:t xml:space="preserve"> границ</w:t>
            </w:r>
            <w:r w:rsidR="00790CF6">
              <w:rPr>
                <w:bCs/>
                <w:sz w:val="28"/>
                <w:szCs w:val="28"/>
                <w:lang w:val="ru-RU"/>
              </w:rPr>
              <w:t>ы</w:t>
            </w:r>
            <w:r w:rsidR="00DD73C0">
              <w:rPr>
                <w:bCs/>
                <w:sz w:val="28"/>
                <w:szCs w:val="28"/>
                <w:lang w:val="ru-RU"/>
              </w:rPr>
              <w:t xml:space="preserve"> земельного участка </w:t>
            </w:r>
            <w:r w:rsidR="00DC5B46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DC5B46" w:rsidRPr="00DC5B46">
              <w:rPr>
                <w:bCs/>
                <w:sz w:val="28"/>
                <w:szCs w:val="28"/>
                <w:lang w:val="ru-RU"/>
              </w:rPr>
              <w:t>16:47:011211:409</w:t>
            </w:r>
          </w:p>
        </w:tc>
      </w:tr>
      <w:tr w:rsidR="00C00097" w:rsidRPr="007C495D" w14:paraId="50FC02F2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3FE01E9" w14:textId="6F09EED4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29C0922" w14:textId="6B1C30F3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7717393E" w14:textId="2478A839" w:rsidR="00C00097" w:rsidRPr="008868B4" w:rsidRDefault="00DD73C0" w:rsidP="00790CF6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790CF6" w:rsidRPr="008868B4">
              <w:rPr>
                <w:bCs/>
                <w:sz w:val="28"/>
                <w:szCs w:val="28"/>
                <w:lang w:val="ru-RU"/>
              </w:rPr>
              <w:t>в северо-за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 w:rsidR="00DC5B46">
              <w:rPr>
                <w:bCs/>
                <w:sz w:val="28"/>
                <w:szCs w:val="28"/>
                <w:lang w:val="ru-RU"/>
              </w:rPr>
              <w:t>на расстояние</w:t>
            </w:r>
            <w:r w:rsidR="00C00097" w:rsidRPr="008868B4">
              <w:rPr>
                <w:bCs/>
                <w:sz w:val="28"/>
                <w:szCs w:val="28"/>
                <w:lang w:val="ru-RU"/>
              </w:rPr>
              <w:t xml:space="preserve"> 1,27 м</w:t>
            </w:r>
            <w:r w:rsidR="00C00097">
              <w:rPr>
                <w:bCs/>
                <w:sz w:val="28"/>
                <w:szCs w:val="28"/>
                <w:lang w:val="ru-RU"/>
              </w:rPr>
              <w:t>етра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00097">
              <w:rPr>
                <w:bCs/>
                <w:sz w:val="28"/>
                <w:szCs w:val="28"/>
                <w:lang w:val="ru-RU"/>
              </w:rPr>
              <w:t>до точки 12</w:t>
            </w:r>
            <w:r w:rsidR="00DC5B46">
              <w:rPr>
                <w:bCs/>
                <w:sz w:val="28"/>
                <w:szCs w:val="28"/>
                <w:lang w:val="ru-RU"/>
              </w:rPr>
              <w:t xml:space="preserve">, расположенной на 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юго-западном углу границы земельного участка с кадастровым номером </w:t>
            </w:r>
            <w:r w:rsidR="00790CF6" w:rsidRPr="00DC5B46">
              <w:rPr>
                <w:bCs/>
                <w:sz w:val="28"/>
                <w:szCs w:val="28"/>
                <w:lang w:val="ru-RU"/>
              </w:rPr>
              <w:t>16:47:011211:409</w:t>
            </w:r>
          </w:p>
        </w:tc>
      </w:tr>
      <w:tr w:rsidR="00C00097" w:rsidRPr="007C495D" w14:paraId="02B86258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BE0189C" w14:textId="76A18A68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F1CD8BD" w14:textId="2E47A537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0B389C1" w14:textId="17D58204" w:rsidR="00C00097" w:rsidRPr="008868B4" w:rsidRDefault="00C00097" w:rsidP="0036315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790CF6" w:rsidRPr="008868B4">
              <w:rPr>
                <w:bCs/>
                <w:sz w:val="28"/>
                <w:szCs w:val="28"/>
                <w:lang w:val="ru-RU"/>
              </w:rPr>
              <w:t>в северо-за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 w:rsidR="00DD73C0">
              <w:rPr>
                <w:bCs/>
                <w:sz w:val="28"/>
                <w:szCs w:val="28"/>
                <w:lang w:val="ru-RU"/>
              </w:rPr>
              <w:br/>
            </w:r>
            <w:r w:rsidR="00DC5B46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14,51 м</w:t>
            </w:r>
            <w:r>
              <w:rPr>
                <w:bCs/>
                <w:sz w:val="28"/>
                <w:szCs w:val="28"/>
                <w:lang w:val="ru-RU"/>
              </w:rPr>
              <w:t>етра до точки 13</w:t>
            </w:r>
            <w:r w:rsidR="00DC5B46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790CF6">
              <w:rPr>
                <w:bCs/>
                <w:sz w:val="28"/>
                <w:szCs w:val="28"/>
                <w:lang w:val="ru-RU"/>
              </w:rPr>
              <w:br/>
            </w:r>
            <w:r w:rsidR="00DC5B46">
              <w:rPr>
                <w:bCs/>
                <w:sz w:val="28"/>
                <w:szCs w:val="28"/>
                <w:lang w:val="ru-RU"/>
              </w:rPr>
              <w:t>на</w:t>
            </w:r>
            <w:r w:rsidR="00363152">
              <w:rPr>
                <w:bCs/>
                <w:sz w:val="28"/>
                <w:szCs w:val="28"/>
                <w:lang w:val="ru-RU"/>
              </w:rPr>
              <w:t xml:space="preserve"> внутриквартальной территории около</w:t>
            </w:r>
            <w:r w:rsidR="00DC5B46">
              <w:rPr>
                <w:bCs/>
                <w:sz w:val="28"/>
                <w:szCs w:val="28"/>
                <w:lang w:val="ru-RU"/>
              </w:rPr>
              <w:t xml:space="preserve"> пересечени</w:t>
            </w:r>
            <w:r w:rsidR="00363152">
              <w:rPr>
                <w:bCs/>
                <w:sz w:val="28"/>
                <w:szCs w:val="28"/>
                <w:lang w:val="ru-RU"/>
              </w:rPr>
              <w:t>я</w:t>
            </w:r>
            <w:r w:rsidR="00DC5B4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63152">
              <w:rPr>
                <w:bCs/>
                <w:sz w:val="28"/>
                <w:szCs w:val="28"/>
                <w:lang w:val="ru-RU"/>
              </w:rPr>
              <w:br/>
            </w:r>
            <w:r w:rsidR="00DC5B46">
              <w:rPr>
                <w:bCs/>
                <w:sz w:val="28"/>
                <w:szCs w:val="28"/>
                <w:lang w:val="ru-RU"/>
              </w:rPr>
              <w:t>ул. Большая Покровская и ул. Стахеевых</w:t>
            </w:r>
          </w:p>
        </w:tc>
      </w:tr>
      <w:tr w:rsidR="00C00097" w:rsidRPr="007C495D" w14:paraId="11D2B4A0" w14:textId="77777777" w:rsidTr="00DD73C0">
        <w:trPr>
          <w:trHeight w:val="58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228406A5" w14:textId="07AD67C9" w:rsidR="00C00097" w:rsidRPr="00DC5B46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C5B46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DFF9E57" w14:textId="39D18565" w:rsidR="00C00097" w:rsidRPr="00DC5B46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C5B4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126A4481" w14:textId="644E6137" w:rsidR="00C00097" w:rsidRPr="008868B4" w:rsidRDefault="00C00097" w:rsidP="00363152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 w:rsidR="00790CF6" w:rsidRPr="008868B4">
              <w:rPr>
                <w:bCs/>
                <w:sz w:val="28"/>
                <w:szCs w:val="28"/>
                <w:lang w:val="ru-RU"/>
              </w:rPr>
              <w:t>в северо-вос</w:t>
            </w:r>
            <w:r w:rsidR="00790CF6">
              <w:rPr>
                <w:bCs/>
                <w:sz w:val="28"/>
                <w:szCs w:val="28"/>
                <w:lang w:val="ru-RU"/>
              </w:rPr>
              <w:t>точном направлении</w:t>
            </w:r>
            <w:r w:rsidR="00363152">
              <w:rPr>
                <w:bCs/>
                <w:sz w:val="28"/>
                <w:szCs w:val="28"/>
                <w:lang w:val="ru-RU"/>
              </w:rPr>
              <w:t xml:space="preserve"> вдоль</w:t>
            </w:r>
            <w:r>
              <w:rPr>
                <w:bCs/>
                <w:sz w:val="28"/>
                <w:szCs w:val="28"/>
                <w:lang w:val="ru-RU"/>
              </w:rPr>
              <w:t xml:space="preserve"> кр</w:t>
            </w:r>
            <w:r w:rsidR="008F0F5D"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 xml:space="preserve">сной линии ул. Стахеевых </w:t>
            </w:r>
            <w:r w:rsidR="008F0F5D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24,16 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BF491B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до точки 1</w:t>
            </w:r>
          </w:p>
        </w:tc>
      </w:tr>
      <w:tr w:rsidR="00C00097" w:rsidRPr="007C495D" w14:paraId="73D84FE2" w14:textId="77777777" w:rsidTr="00A54D48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CABF31F" w14:textId="4C6B97C8" w:rsidR="00363152" w:rsidRDefault="00363152" w:rsidP="00363152">
            <w:pPr>
              <w:adjustRightInd w:val="0"/>
              <w:ind w:right="130"/>
              <w:rPr>
                <w:bCs/>
                <w:sz w:val="28"/>
                <w:szCs w:val="28"/>
                <w:lang w:val="ru-RU"/>
              </w:rPr>
            </w:pPr>
          </w:p>
          <w:p w14:paraId="282CF1FA" w14:textId="77777777" w:rsidR="00BB36BF" w:rsidRDefault="00233DEB" w:rsidP="00363152">
            <w:pPr>
              <w:adjustRightInd w:val="0"/>
              <w:ind w:right="13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асть № 2</w:t>
            </w:r>
          </w:p>
          <w:p w14:paraId="4C65AE30" w14:textId="6DB73303" w:rsidR="00363152" w:rsidRPr="00BB36BF" w:rsidRDefault="00363152" w:rsidP="00363152">
            <w:pPr>
              <w:adjustRightInd w:val="0"/>
              <w:ind w:right="130"/>
              <w:rPr>
                <w:bCs/>
                <w:sz w:val="28"/>
                <w:szCs w:val="28"/>
                <w:lang w:val="ru-RU"/>
              </w:rPr>
            </w:pPr>
          </w:p>
        </w:tc>
      </w:tr>
      <w:tr w:rsidR="00C00097" w:rsidRPr="007C495D" w14:paraId="1CE5FC35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C060B23" w14:textId="04C63992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EE61707" w14:textId="439B4638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C0E552B" w14:textId="05160928" w:rsidR="00C00097" w:rsidRPr="00982E28" w:rsidRDefault="00C00097" w:rsidP="00790CF6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4</w:t>
            </w:r>
            <w:r w:rsidR="00DD73C0">
              <w:rPr>
                <w:bCs/>
                <w:sz w:val="28"/>
                <w:szCs w:val="28"/>
                <w:lang w:val="ru-RU"/>
              </w:rPr>
              <w:t>, расположенной на</w:t>
            </w:r>
            <w:r w:rsidR="008F0F5D">
              <w:rPr>
                <w:bCs/>
                <w:sz w:val="28"/>
                <w:szCs w:val="28"/>
                <w:lang w:val="ru-RU"/>
              </w:rPr>
              <w:t xml:space="preserve"> красной линии </w:t>
            </w:r>
            <w:r w:rsidR="008F0F5D">
              <w:rPr>
                <w:bCs/>
                <w:sz w:val="28"/>
                <w:szCs w:val="28"/>
                <w:lang w:val="ru-RU"/>
              </w:rPr>
              <w:br/>
              <w:t>ул. Стахеевых</w:t>
            </w:r>
            <w:r w:rsidR="00790CF6">
              <w:rPr>
                <w:bCs/>
                <w:sz w:val="28"/>
                <w:szCs w:val="28"/>
                <w:lang w:val="ru-RU"/>
              </w:rPr>
              <w:t>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8868B4">
              <w:rPr>
                <w:bCs/>
                <w:sz w:val="28"/>
                <w:szCs w:val="28"/>
                <w:lang w:val="ru-RU"/>
              </w:rPr>
              <w:t>в юго-вос</w:t>
            </w:r>
            <w:r w:rsidR="008F0F5D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DB0952">
              <w:rPr>
                <w:bCs/>
                <w:sz w:val="28"/>
                <w:szCs w:val="28"/>
                <w:lang w:val="ru-RU"/>
              </w:rPr>
              <w:br/>
            </w:r>
            <w:r w:rsidR="008F0F5D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27,37 м</w:t>
            </w:r>
            <w:r>
              <w:rPr>
                <w:bCs/>
                <w:sz w:val="28"/>
                <w:szCs w:val="28"/>
                <w:lang w:val="ru-RU"/>
              </w:rPr>
              <w:t>етра до точки 15</w:t>
            </w:r>
            <w:r w:rsidR="008F0F5D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DD73C0">
              <w:rPr>
                <w:bCs/>
                <w:sz w:val="28"/>
                <w:szCs w:val="28"/>
                <w:lang w:val="ru-RU"/>
              </w:rPr>
              <w:br/>
            </w:r>
            <w:r w:rsidR="008F0F5D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790CF6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C00097" w:rsidRPr="007C495D" w14:paraId="41B55249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02175A9" w14:textId="64227F74" w:rsidR="00C00097" w:rsidRPr="008F0F5D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F0F5D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AB955C" w14:textId="1A80632E" w:rsidR="00C00097" w:rsidRPr="008F0F5D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F0F5D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678DB067" w14:textId="5DC4F1F8" w:rsidR="00C00097" w:rsidRPr="008868B4" w:rsidRDefault="00C00097" w:rsidP="00790CF6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5 </w:t>
            </w:r>
            <w:r w:rsidR="00790CF6" w:rsidRPr="008868B4">
              <w:rPr>
                <w:bCs/>
                <w:sz w:val="28"/>
                <w:szCs w:val="28"/>
                <w:lang w:val="ru-RU"/>
              </w:rPr>
              <w:t>в северо-восточном напр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авлении </w:t>
            </w:r>
            <w:r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5B1308">
              <w:rPr>
                <w:bCs/>
                <w:sz w:val="28"/>
                <w:szCs w:val="28"/>
                <w:lang w:val="ru-RU"/>
              </w:rPr>
              <w:t xml:space="preserve">16:47:011212:73 </w:t>
            </w:r>
            <w:r w:rsidR="008F0F5D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5,91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до точки 16</w:t>
            </w:r>
            <w:r w:rsidR="008F0F5D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790CF6">
              <w:rPr>
                <w:bCs/>
                <w:sz w:val="28"/>
                <w:szCs w:val="28"/>
                <w:lang w:val="ru-RU"/>
              </w:rPr>
              <w:br/>
            </w:r>
            <w:r w:rsidR="008F0F5D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790CF6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C00097" w:rsidRPr="007C495D" w14:paraId="277F8CF6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BECDA23" w14:textId="634F77DB" w:rsidR="00C00097" w:rsidRPr="00790CF6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90CF6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8794768" w14:textId="7AB5F920" w:rsidR="00C00097" w:rsidRPr="00790CF6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90CF6"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3FB540B1" w14:textId="0142C5BC" w:rsidR="00A54D48" w:rsidRPr="008868B4" w:rsidRDefault="00C00097" w:rsidP="00790CF6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6 </w:t>
            </w:r>
            <w:r w:rsidRPr="008868B4">
              <w:rPr>
                <w:bCs/>
                <w:sz w:val="28"/>
                <w:szCs w:val="28"/>
                <w:lang w:val="ru-RU"/>
              </w:rPr>
              <w:t>в юго-</w:t>
            </w:r>
            <w:r w:rsidR="00071C71">
              <w:rPr>
                <w:bCs/>
                <w:sz w:val="28"/>
                <w:szCs w:val="28"/>
                <w:lang w:val="ru-RU"/>
              </w:rPr>
              <w:t xml:space="preserve">западном направлении </w:t>
            </w:r>
            <w:r w:rsidR="00071C71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13,09 м</w:t>
            </w:r>
            <w:r>
              <w:rPr>
                <w:bCs/>
                <w:sz w:val="28"/>
                <w:szCs w:val="28"/>
                <w:lang w:val="ru-RU"/>
              </w:rPr>
              <w:t>етра до точки 17</w:t>
            </w:r>
            <w:r w:rsidR="00071C71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790CF6">
              <w:rPr>
                <w:bCs/>
                <w:sz w:val="28"/>
                <w:szCs w:val="28"/>
                <w:lang w:val="ru-RU"/>
              </w:rPr>
              <w:br/>
            </w:r>
            <w:r w:rsidR="00071C71">
              <w:rPr>
                <w:bCs/>
                <w:sz w:val="28"/>
                <w:szCs w:val="28"/>
                <w:lang w:val="ru-RU"/>
              </w:rPr>
              <w:t>на границе земельн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ых участков </w:t>
            </w:r>
            <w:r w:rsidR="00071C71">
              <w:rPr>
                <w:bCs/>
                <w:sz w:val="28"/>
                <w:szCs w:val="28"/>
                <w:lang w:val="ru-RU"/>
              </w:rPr>
              <w:t>с кадастровым</w:t>
            </w:r>
            <w:r w:rsidR="00790CF6">
              <w:rPr>
                <w:bCs/>
                <w:sz w:val="28"/>
                <w:szCs w:val="28"/>
                <w:lang w:val="ru-RU"/>
              </w:rPr>
              <w:t>и</w:t>
            </w:r>
            <w:r w:rsidR="00071C71">
              <w:rPr>
                <w:bCs/>
                <w:sz w:val="28"/>
                <w:szCs w:val="28"/>
                <w:lang w:val="ru-RU"/>
              </w:rPr>
              <w:t xml:space="preserve"> номер</w:t>
            </w:r>
            <w:r w:rsidR="00790CF6">
              <w:rPr>
                <w:bCs/>
                <w:sz w:val="28"/>
                <w:szCs w:val="28"/>
                <w:lang w:val="ru-RU"/>
              </w:rPr>
              <w:t>ами</w:t>
            </w:r>
            <w:r w:rsidR="00071C7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1C71" w:rsidRPr="005B1308">
              <w:rPr>
                <w:bCs/>
                <w:sz w:val="28"/>
                <w:szCs w:val="28"/>
                <w:lang w:val="ru-RU"/>
              </w:rPr>
              <w:t>16:47:011212:73</w:t>
            </w:r>
            <w:r w:rsidR="00790CF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790CF6" w:rsidRPr="00790CF6">
              <w:rPr>
                <w:bCs/>
                <w:sz w:val="28"/>
                <w:szCs w:val="28"/>
                <w:lang w:val="ru-RU"/>
              </w:rPr>
              <w:t>16:47:011212:51</w:t>
            </w:r>
          </w:p>
        </w:tc>
      </w:tr>
      <w:tr w:rsidR="00790CF6" w:rsidRPr="007C495D" w14:paraId="017207B6" w14:textId="77777777" w:rsidTr="00DD73C0">
        <w:trPr>
          <w:trHeight w:val="7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CFEA471" w14:textId="0F553772" w:rsidR="00790CF6" w:rsidRDefault="00790CF6" w:rsidP="00790CF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71C71"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FF767FC" w14:textId="5C7EBBA5" w:rsidR="00790CF6" w:rsidRDefault="00790CF6" w:rsidP="00790CF6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071C71"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215CD55D" w14:textId="5802ED4A" w:rsidR="00790CF6" w:rsidRPr="00790CF6" w:rsidRDefault="00790CF6" w:rsidP="00790CF6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7 </w:t>
            </w:r>
            <w:r w:rsidRPr="008868B4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по границе земельного участка с кадастровым номером</w:t>
            </w:r>
            <w:r w:rsidRPr="005B1308">
              <w:rPr>
                <w:bCs/>
                <w:sz w:val="28"/>
                <w:szCs w:val="28"/>
                <w:lang w:val="ru-RU"/>
              </w:rPr>
              <w:t>16:47:011212:73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7,33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18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790CF6" w:rsidRPr="007C495D" w14:paraId="53052407" w14:textId="77777777" w:rsidTr="003B6BA5">
        <w:trPr>
          <w:trHeight w:val="416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026800B" w14:textId="682F85F7" w:rsidR="00790CF6" w:rsidRPr="00071C71" w:rsidRDefault="003B6BA5" w:rsidP="003B6BA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00B0ED3" w14:textId="7F279156" w:rsidR="00790CF6" w:rsidRPr="00071C71" w:rsidRDefault="003B6BA5" w:rsidP="003B6BA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63446C8C" w14:textId="570010AC" w:rsidR="00790CF6" w:rsidRPr="008868B4" w:rsidRDefault="003B6BA5" w:rsidP="003B6BA5">
            <w:pPr>
              <w:adjustRightInd w:val="0"/>
              <w:ind w:left="137" w:right="13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3B6BA5" w:rsidRPr="007C495D" w14:paraId="1998C0D7" w14:textId="77777777" w:rsidTr="004F5C77">
        <w:trPr>
          <w:trHeight w:val="416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3CE0F40" w14:textId="1D24925D" w:rsidR="003B6BA5" w:rsidRPr="00DD73C0" w:rsidRDefault="003B6BA5" w:rsidP="003B6BA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D73C0"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32BE4D6" w14:textId="3C2DFEB2" w:rsidR="003B6BA5" w:rsidRPr="00DD73C0" w:rsidRDefault="003B6BA5" w:rsidP="003B6BA5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D73C0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75F6D6BB" w14:textId="0C448B13" w:rsidR="003B6BA5" w:rsidRPr="008868B4" w:rsidRDefault="003B6BA5" w:rsidP="003B6BA5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8 </w:t>
            </w:r>
            <w:r w:rsidRPr="008868B4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3,31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19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790CF6" w:rsidRPr="007C495D" w14:paraId="3F497679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8E218D0" w14:textId="6A59A61C" w:rsidR="00790CF6" w:rsidRPr="00071C71" w:rsidRDefault="00790CF6" w:rsidP="00790CF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71C71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4DED440" w14:textId="030BEA5A" w:rsidR="00790CF6" w:rsidRPr="00071C71" w:rsidRDefault="00790CF6" w:rsidP="00790CF6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071C71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2381A2A6" w14:textId="1AF66921" w:rsidR="00790CF6" w:rsidRPr="008868B4" w:rsidRDefault="00790CF6" w:rsidP="00790CF6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9 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8868B4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7,25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20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C00097" w:rsidRPr="007C495D" w14:paraId="1723757B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3CDE81E" w14:textId="465EB6F1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4E714E" w14:textId="3A9D0B6D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255DB632" w14:textId="23D2E5ED" w:rsidR="00C00097" w:rsidRPr="008868B4" w:rsidRDefault="00C00097" w:rsidP="0067562A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0 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67562A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8,14 м</w:t>
            </w:r>
            <w:r>
              <w:rPr>
                <w:bCs/>
                <w:sz w:val="28"/>
                <w:szCs w:val="28"/>
                <w:lang w:val="ru-RU"/>
              </w:rPr>
              <w:t>етра до точки 21</w:t>
            </w:r>
            <w:r w:rsidR="0067562A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4F5C77">
              <w:rPr>
                <w:bCs/>
                <w:sz w:val="28"/>
                <w:szCs w:val="28"/>
                <w:lang w:val="ru-RU"/>
              </w:rPr>
              <w:t xml:space="preserve">расположенной </w:t>
            </w:r>
            <w:r w:rsidR="004F5C77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C00097" w:rsidRPr="007C495D" w14:paraId="1B8FE05B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D584FE5" w14:textId="799ECE95" w:rsidR="00C00097" w:rsidRPr="0067562A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7562A">
              <w:rPr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FFDF482" w14:textId="5C682DED" w:rsidR="00C00097" w:rsidRPr="0067562A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7562A"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5C9A03C7" w14:textId="471D70D3" w:rsidR="00C00097" w:rsidRPr="008868B4" w:rsidRDefault="00C00097" w:rsidP="0067562A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1 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 w:rsidR="0067562A">
              <w:rPr>
                <w:bCs/>
                <w:sz w:val="28"/>
                <w:szCs w:val="28"/>
                <w:lang w:val="ru-RU"/>
              </w:rPr>
              <w:br/>
            </w:r>
            <w:r w:rsidR="00BF491B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5,63 м</w:t>
            </w:r>
            <w:r>
              <w:rPr>
                <w:bCs/>
                <w:sz w:val="28"/>
                <w:szCs w:val="28"/>
                <w:lang w:val="ru-RU"/>
              </w:rPr>
              <w:t>етра до точки 22</w:t>
            </w:r>
            <w:r w:rsidR="00DD73C0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4F5C77">
              <w:rPr>
                <w:bCs/>
                <w:sz w:val="28"/>
                <w:szCs w:val="28"/>
                <w:lang w:val="ru-RU"/>
              </w:rPr>
              <w:t xml:space="preserve">расположенной </w:t>
            </w:r>
            <w:r w:rsidR="004F5C77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C00097" w:rsidRPr="007C495D" w14:paraId="4E4CDF2D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D74F493" w14:textId="761A94AA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AD784DD" w14:textId="74C63D5C" w:rsidR="00C00097" w:rsidRPr="008868B4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69110DD7" w14:textId="11089079" w:rsidR="00C00097" w:rsidRPr="008868B4" w:rsidRDefault="00C00097" w:rsidP="0067562A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2 </w:t>
            </w:r>
            <w:r w:rsidRPr="008868B4">
              <w:rPr>
                <w:bCs/>
                <w:sz w:val="28"/>
                <w:szCs w:val="28"/>
                <w:lang w:val="ru-RU"/>
              </w:rPr>
              <w:t>в северо-вос</w:t>
            </w:r>
            <w:r w:rsidR="0067562A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67562A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6,04 м</w:t>
            </w:r>
            <w:r>
              <w:rPr>
                <w:bCs/>
                <w:sz w:val="28"/>
                <w:szCs w:val="28"/>
                <w:lang w:val="ru-RU"/>
              </w:rPr>
              <w:t>етра до точки 23</w:t>
            </w:r>
            <w:r w:rsidR="0067562A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4F5C77">
              <w:rPr>
                <w:bCs/>
                <w:sz w:val="28"/>
                <w:szCs w:val="28"/>
                <w:lang w:val="ru-RU"/>
              </w:rPr>
              <w:t xml:space="preserve">расположенной </w:t>
            </w:r>
            <w:r w:rsidR="004F5C77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C00097" w:rsidRPr="007C495D" w14:paraId="4D15F54F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69C53E7" w14:textId="5E70AF24" w:rsidR="00C00097" w:rsidRPr="0067562A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7562A">
              <w:rPr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64BA846" w14:textId="23FBD0F2" w:rsidR="00C00097" w:rsidRPr="0067562A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7562A">
              <w:rPr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5F8359B9" w14:textId="0886A573" w:rsidR="00C00097" w:rsidRPr="008868B4" w:rsidRDefault="00C00097" w:rsidP="003B6BA5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3 </w:t>
            </w:r>
            <w:r w:rsidR="0067562A">
              <w:rPr>
                <w:bCs/>
                <w:sz w:val="28"/>
                <w:szCs w:val="28"/>
                <w:lang w:val="ru-RU"/>
              </w:rPr>
              <w:t>юго-</w:t>
            </w:r>
            <w:r w:rsidRPr="008868B4">
              <w:rPr>
                <w:bCs/>
                <w:sz w:val="28"/>
                <w:szCs w:val="28"/>
                <w:lang w:val="ru-RU"/>
              </w:rPr>
              <w:t>западном направлени</w:t>
            </w:r>
            <w:r w:rsidR="0067562A">
              <w:rPr>
                <w:bCs/>
                <w:sz w:val="28"/>
                <w:szCs w:val="28"/>
                <w:lang w:val="ru-RU"/>
              </w:rPr>
              <w:t>и 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5,29 м</w:t>
            </w:r>
            <w:r>
              <w:rPr>
                <w:bCs/>
                <w:sz w:val="28"/>
                <w:szCs w:val="28"/>
                <w:lang w:val="ru-RU"/>
              </w:rPr>
              <w:t>етра до точки 24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4F5C77">
              <w:rPr>
                <w:bCs/>
                <w:sz w:val="28"/>
                <w:szCs w:val="28"/>
                <w:lang w:val="ru-RU"/>
              </w:rPr>
              <w:t>расположенной</w:t>
            </w:r>
            <w:r w:rsidR="003B6BA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F5C77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C00097" w:rsidRPr="007C495D" w14:paraId="3B8365D9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72E79C8" w14:textId="3AE6FA3E" w:rsidR="00C00097" w:rsidRPr="0067562A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7562A">
              <w:rPr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02B62F" w14:textId="4A1AF025" w:rsidR="00C00097" w:rsidRPr="0067562A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67562A"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4C1422AF" w14:textId="4A29D239" w:rsidR="00C00097" w:rsidRPr="008868B4" w:rsidRDefault="00C00097" w:rsidP="00BF491B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4 </w:t>
            </w:r>
            <w:r w:rsidRPr="008868B4">
              <w:rPr>
                <w:bCs/>
                <w:sz w:val="28"/>
                <w:szCs w:val="28"/>
                <w:lang w:val="ru-RU"/>
              </w:rPr>
              <w:t>в юго-за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 w:rsidR="00BF491B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3,62 м</w:t>
            </w:r>
            <w:r>
              <w:rPr>
                <w:bCs/>
                <w:sz w:val="28"/>
                <w:szCs w:val="28"/>
                <w:lang w:val="ru-RU"/>
              </w:rPr>
              <w:t>етра до точки 25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4F5C77">
              <w:rPr>
                <w:bCs/>
                <w:sz w:val="28"/>
                <w:szCs w:val="28"/>
                <w:lang w:val="ru-RU"/>
              </w:rPr>
              <w:t xml:space="preserve">расположенной </w:t>
            </w:r>
            <w:r w:rsidR="004F5C77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C00097" w:rsidRPr="007C495D" w14:paraId="4C14ABB2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C4CA3DE" w14:textId="500BA3B4" w:rsidR="00C00097" w:rsidRPr="00DD73C0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D73C0"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3375A83" w14:textId="69941AA3" w:rsidR="00C00097" w:rsidRPr="00DD73C0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DD73C0">
              <w:rPr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7D98056A" w14:textId="1716E4C6" w:rsidR="00C00097" w:rsidRPr="008868B4" w:rsidRDefault="00C00097" w:rsidP="00BF491B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5 </w:t>
            </w:r>
            <w:r w:rsidRPr="008868B4">
              <w:rPr>
                <w:bCs/>
                <w:sz w:val="28"/>
                <w:szCs w:val="28"/>
                <w:lang w:val="ru-RU"/>
              </w:rPr>
              <w:t>в юго-за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 w:rsidR="00BF491B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6,96 м</w:t>
            </w:r>
            <w:r>
              <w:rPr>
                <w:bCs/>
                <w:sz w:val="28"/>
                <w:szCs w:val="28"/>
                <w:lang w:val="ru-RU"/>
              </w:rPr>
              <w:t>етра до точки 26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4F5C77">
              <w:rPr>
                <w:bCs/>
                <w:sz w:val="28"/>
                <w:szCs w:val="28"/>
                <w:lang w:val="ru-RU"/>
              </w:rPr>
              <w:t xml:space="preserve">расположенной </w:t>
            </w:r>
            <w:r w:rsidR="004F5C77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C00097" w:rsidRPr="007C495D" w14:paraId="3608FB25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181FE23" w14:textId="119797E1" w:rsidR="00C00097" w:rsidRPr="00BF491B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BF491B">
              <w:rPr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2FF59E8" w14:textId="7FAA599E" w:rsidR="00C00097" w:rsidRPr="00BF491B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BF491B">
              <w:rPr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79290746" w14:textId="28AD5645" w:rsidR="00C00097" w:rsidRPr="008868B4" w:rsidRDefault="00C00097" w:rsidP="003B6BA5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6 </w:t>
            </w:r>
            <w:r w:rsidRPr="008868B4">
              <w:rPr>
                <w:bCs/>
                <w:sz w:val="28"/>
                <w:szCs w:val="28"/>
                <w:lang w:val="ru-RU"/>
              </w:rPr>
              <w:t>в северо-западном направл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ении </w:t>
            </w:r>
            <w:r w:rsidR="00BF491B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8,17 м</w:t>
            </w:r>
            <w:r>
              <w:rPr>
                <w:bCs/>
                <w:sz w:val="28"/>
                <w:szCs w:val="28"/>
                <w:lang w:val="ru-RU"/>
              </w:rPr>
              <w:t>етра до точки 27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DD73C0">
              <w:rPr>
                <w:bCs/>
                <w:sz w:val="28"/>
                <w:szCs w:val="28"/>
                <w:lang w:val="ru-RU"/>
              </w:rPr>
              <w:br/>
            </w:r>
            <w:r w:rsidR="003B6BA5">
              <w:rPr>
                <w:bCs/>
                <w:sz w:val="28"/>
                <w:szCs w:val="28"/>
                <w:lang w:val="ru-RU"/>
              </w:rPr>
              <w:t>на</w:t>
            </w:r>
            <w:r w:rsidR="00BF491B">
              <w:rPr>
                <w:bCs/>
                <w:sz w:val="28"/>
                <w:szCs w:val="28"/>
                <w:lang w:val="ru-RU"/>
              </w:rPr>
              <w:t xml:space="preserve"> красной линии ул. Стахеевых</w:t>
            </w:r>
          </w:p>
        </w:tc>
      </w:tr>
      <w:tr w:rsidR="00C00097" w:rsidRPr="007C495D" w14:paraId="168F92CF" w14:textId="77777777" w:rsidTr="00DD73C0">
        <w:trPr>
          <w:trHeight w:val="435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CB35AE6" w14:textId="1CFFD197" w:rsidR="00C00097" w:rsidRPr="00BF491B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BF491B">
              <w:rPr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7B2D2FD" w14:textId="1D1855CA" w:rsidR="00C00097" w:rsidRPr="00BF491B" w:rsidRDefault="00C00097" w:rsidP="00C0009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868B4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2551EE9" w14:textId="31B6B0BA" w:rsidR="00C00097" w:rsidRPr="008868B4" w:rsidRDefault="00C00097" w:rsidP="003B6BA5">
            <w:pPr>
              <w:adjustRightInd w:val="0"/>
              <w:ind w:left="137" w:right="13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7 </w:t>
            </w:r>
            <w:r w:rsidR="004F5C77" w:rsidRPr="008868B4">
              <w:rPr>
                <w:bCs/>
                <w:sz w:val="28"/>
                <w:szCs w:val="28"/>
                <w:lang w:val="ru-RU"/>
              </w:rPr>
              <w:t>в северо-вос</w:t>
            </w:r>
            <w:r w:rsidR="004F5C77">
              <w:rPr>
                <w:bCs/>
                <w:sz w:val="28"/>
                <w:szCs w:val="28"/>
                <w:lang w:val="ru-RU"/>
              </w:rPr>
              <w:t xml:space="preserve">точном направлении </w:t>
            </w:r>
            <w:r w:rsidR="003B6BA5">
              <w:rPr>
                <w:bCs/>
                <w:sz w:val="28"/>
                <w:szCs w:val="28"/>
                <w:lang w:val="ru-RU"/>
              </w:rPr>
              <w:t>вдоль</w:t>
            </w:r>
            <w:r>
              <w:rPr>
                <w:bCs/>
                <w:sz w:val="28"/>
                <w:szCs w:val="28"/>
                <w:lang w:val="ru-RU"/>
              </w:rPr>
              <w:t xml:space="preserve"> кр</w:t>
            </w:r>
            <w:r w:rsidR="00BF491B"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 xml:space="preserve">сной линии ул. Стахеевых </w:t>
            </w:r>
            <w:r w:rsidR="00BF491B">
              <w:rPr>
                <w:bCs/>
                <w:sz w:val="28"/>
                <w:szCs w:val="28"/>
                <w:lang w:val="ru-RU"/>
              </w:rPr>
              <w:t>на расстояние</w:t>
            </w:r>
            <w:r w:rsidRPr="008868B4">
              <w:rPr>
                <w:bCs/>
                <w:sz w:val="28"/>
                <w:szCs w:val="28"/>
                <w:lang w:val="ru-RU"/>
              </w:rPr>
              <w:t xml:space="preserve"> 29,11 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BF491B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до точки 14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74E4F459" w14:textId="77777777" w:rsidR="00DB0952" w:rsidRDefault="00DB0952" w:rsidP="004E52ED">
      <w:pPr>
        <w:jc w:val="center"/>
        <w:rPr>
          <w:sz w:val="28"/>
          <w:szCs w:val="28"/>
        </w:rPr>
      </w:pPr>
    </w:p>
    <w:p w14:paraId="3EA41C44" w14:textId="77777777" w:rsidR="00DB0952" w:rsidRDefault="00DB0952" w:rsidP="004E52ED">
      <w:pPr>
        <w:jc w:val="center"/>
        <w:rPr>
          <w:sz w:val="28"/>
          <w:szCs w:val="28"/>
        </w:rPr>
      </w:pPr>
    </w:p>
    <w:p w14:paraId="6350FF62" w14:textId="4E5F2E67" w:rsidR="00DB0952" w:rsidRDefault="00DB0952" w:rsidP="004E52ED">
      <w:pPr>
        <w:jc w:val="center"/>
        <w:rPr>
          <w:sz w:val="28"/>
          <w:szCs w:val="28"/>
        </w:rPr>
      </w:pPr>
    </w:p>
    <w:p w14:paraId="3483F3B8" w14:textId="393B9D65" w:rsidR="004F5C77" w:rsidRDefault="004F5C77" w:rsidP="004E52ED">
      <w:pPr>
        <w:jc w:val="center"/>
        <w:rPr>
          <w:sz w:val="28"/>
          <w:szCs w:val="28"/>
        </w:rPr>
      </w:pPr>
    </w:p>
    <w:p w14:paraId="3F120CE0" w14:textId="00767891" w:rsidR="004F5C77" w:rsidRDefault="004F5C77" w:rsidP="004E52ED">
      <w:pPr>
        <w:jc w:val="center"/>
        <w:rPr>
          <w:sz w:val="28"/>
          <w:szCs w:val="28"/>
        </w:rPr>
      </w:pPr>
    </w:p>
    <w:p w14:paraId="5BFC0A6C" w14:textId="05CC6447" w:rsidR="004F5C77" w:rsidRDefault="004F5C77" w:rsidP="004E52ED">
      <w:pPr>
        <w:jc w:val="center"/>
        <w:rPr>
          <w:sz w:val="28"/>
          <w:szCs w:val="28"/>
        </w:rPr>
      </w:pPr>
    </w:p>
    <w:p w14:paraId="0D2F9B2A" w14:textId="7E9F6233" w:rsidR="004F5C77" w:rsidRDefault="004F5C77" w:rsidP="004E52ED">
      <w:pPr>
        <w:jc w:val="center"/>
        <w:rPr>
          <w:sz w:val="28"/>
          <w:szCs w:val="28"/>
        </w:rPr>
      </w:pPr>
    </w:p>
    <w:p w14:paraId="4387288D" w14:textId="77E8770F" w:rsidR="004F5C77" w:rsidRDefault="004F5C77" w:rsidP="004E52ED">
      <w:pPr>
        <w:jc w:val="center"/>
        <w:rPr>
          <w:sz w:val="28"/>
          <w:szCs w:val="28"/>
        </w:rPr>
      </w:pPr>
    </w:p>
    <w:p w14:paraId="2C2C6932" w14:textId="27C5F0FE" w:rsidR="004F5C77" w:rsidRDefault="004F5C77" w:rsidP="004E52ED">
      <w:pPr>
        <w:jc w:val="center"/>
        <w:rPr>
          <w:sz w:val="28"/>
          <w:szCs w:val="28"/>
        </w:rPr>
      </w:pPr>
    </w:p>
    <w:p w14:paraId="6FBAFE9C" w14:textId="786F3D47" w:rsidR="004F5C77" w:rsidRDefault="004F5C77" w:rsidP="004E52ED">
      <w:pPr>
        <w:jc w:val="center"/>
        <w:rPr>
          <w:sz w:val="28"/>
          <w:szCs w:val="28"/>
        </w:rPr>
      </w:pPr>
    </w:p>
    <w:p w14:paraId="5E8ED3F6" w14:textId="4804604F" w:rsidR="004F5C77" w:rsidRDefault="004F5C77" w:rsidP="004E52ED">
      <w:pPr>
        <w:jc w:val="center"/>
        <w:rPr>
          <w:sz w:val="28"/>
          <w:szCs w:val="28"/>
        </w:rPr>
      </w:pPr>
    </w:p>
    <w:p w14:paraId="6AEF8226" w14:textId="3FBAB6A0" w:rsidR="004F5C77" w:rsidRDefault="004F5C77" w:rsidP="004E52ED">
      <w:pPr>
        <w:jc w:val="center"/>
        <w:rPr>
          <w:sz w:val="28"/>
          <w:szCs w:val="28"/>
        </w:rPr>
      </w:pPr>
    </w:p>
    <w:p w14:paraId="78FCE260" w14:textId="446A9581" w:rsidR="004F5C77" w:rsidRDefault="004F5C77" w:rsidP="004E52ED">
      <w:pPr>
        <w:jc w:val="center"/>
        <w:rPr>
          <w:sz w:val="28"/>
          <w:szCs w:val="28"/>
        </w:rPr>
      </w:pPr>
    </w:p>
    <w:p w14:paraId="47F6467C" w14:textId="0F699B30" w:rsidR="004F5C77" w:rsidRDefault="004F5C77" w:rsidP="004E52ED">
      <w:pPr>
        <w:jc w:val="center"/>
        <w:rPr>
          <w:sz w:val="28"/>
          <w:szCs w:val="28"/>
        </w:rPr>
      </w:pPr>
    </w:p>
    <w:p w14:paraId="1DA61E32" w14:textId="3D40357E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62E137E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A48FC" w:rsidRPr="001122CD">
        <w:t>регионального значения</w:t>
      </w:r>
      <w:r w:rsidR="0090708C" w:rsidRPr="0090708C">
        <w:t xml:space="preserve"> </w:t>
      </w:r>
      <w:r w:rsidR="008868B4">
        <w:br/>
      </w:r>
      <w:r w:rsidR="0090708C" w:rsidRPr="0090708C">
        <w:t>«</w:t>
      </w:r>
      <w:r w:rsidR="00335116">
        <w:rPr>
          <w:rFonts w:eastAsia="Calibri"/>
        </w:rPr>
        <w:t>Двор Никольского причта</w:t>
      </w:r>
      <w:r w:rsidR="0090708C" w:rsidRPr="0090708C">
        <w:t xml:space="preserve">», </w:t>
      </w:r>
      <w:r w:rsidR="00AA1CB8">
        <w:t>начало XIX в., середина XIX в.</w:t>
      </w:r>
      <w:r w:rsidR="0090708C" w:rsidRPr="0090708C">
        <w:t xml:space="preserve">, расположенного </w:t>
      </w:r>
      <w:r w:rsidR="008F0F5D">
        <w:br/>
      </w:r>
      <w:r w:rsidR="0090708C" w:rsidRPr="0090708C">
        <w:t xml:space="preserve">по адресу: </w:t>
      </w:r>
      <w:r w:rsidR="00BA48FC" w:rsidRPr="001122CD">
        <w:t>Р</w:t>
      </w:r>
      <w:r w:rsidR="00335116">
        <w:t>еспублика Татарстан, Елабужский</w:t>
      </w:r>
      <w:r w:rsidR="00BA48FC" w:rsidRPr="001122CD">
        <w:t>м</w:t>
      </w:r>
      <w:r w:rsidR="00335116">
        <w:t>униципальный район, г. Елабуга,</w:t>
      </w:r>
      <w:r w:rsidR="00335116">
        <w:br/>
        <w:t>ул. Большая Покровская/</w:t>
      </w:r>
      <w:r w:rsidR="00BA48FC" w:rsidRPr="00BA48FC">
        <w:t>ул. Стахеевых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868B4" w:rsidRPr="009D3B15" w14:paraId="55D2B455" w14:textId="77777777" w:rsidTr="00335116">
        <w:trPr>
          <w:trHeight w:val="4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A3A1857" w:rsidR="008868B4" w:rsidRPr="008868B4" w:rsidRDefault="00335116" w:rsidP="00C00097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 1</w:t>
            </w:r>
          </w:p>
        </w:tc>
      </w:tr>
      <w:tr w:rsidR="008868B4" w:rsidRPr="009D3B15" w14:paraId="27C9BE87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09BA06BE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40A1593A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58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08E8D46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55.92</w:t>
            </w:r>
          </w:p>
        </w:tc>
      </w:tr>
      <w:tr w:rsidR="008868B4" w:rsidRPr="009D3B15" w14:paraId="3B669840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6728133B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0776ACA8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55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6ECA63EC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67.73</w:t>
            </w:r>
          </w:p>
        </w:tc>
      </w:tr>
      <w:tr w:rsidR="008868B4" w:rsidRPr="009D3B15" w14:paraId="31479D02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65684C18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6D3C1C31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54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36127E16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0.04</w:t>
            </w:r>
          </w:p>
        </w:tc>
      </w:tr>
      <w:tr w:rsidR="008868B4" w:rsidRPr="009D3B15" w14:paraId="3F2C4C99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7E7BD64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6FD7414B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57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FF0D7C1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2.36</w:t>
            </w:r>
          </w:p>
        </w:tc>
      </w:tr>
      <w:tr w:rsidR="008868B4" w:rsidRPr="009D3B15" w14:paraId="3C4F8920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4591C42E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6F6C8" w14:textId="041FF3FA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60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3B9" w14:textId="58DF7A7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5.24</w:t>
            </w:r>
          </w:p>
        </w:tc>
      </w:tr>
      <w:tr w:rsidR="008868B4" w:rsidRPr="009D3B15" w14:paraId="40A8D354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C6534" w14:textId="1068F282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416D" w14:textId="252C1435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58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BBA6" w14:textId="27100AD3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80.97</w:t>
            </w:r>
          </w:p>
        </w:tc>
      </w:tr>
      <w:tr w:rsidR="008868B4" w:rsidRPr="009D3B15" w14:paraId="58FB216B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1B4475" w14:textId="2D7C04C3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16B7" w14:textId="09CF8AF4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48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5EFE" w14:textId="7A126B82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919.01</w:t>
            </w:r>
          </w:p>
        </w:tc>
      </w:tr>
      <w:tr w:rsidR="008868B4" w:rsidRPr="009D3B15" w14:paraId="152AF825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F9258B" w14:textId="2C7E6F0C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21F872" w14:textId="0976DD67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12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1B09" w14:textId="30187B2E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942.10</w:t>
            </w:r>
          </w:p>
        </w:tc>
      </w:tr>
      <w:tr w:rsidR="008868B4" w:rsidRPr="009D3B15" w14:paraId="453A7E94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926EE" w14:textId="7016D612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5754EB" w14:textId="371F565E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17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C11E" w14:textId="4841284B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915.43</w:t>
            </w:r>
          </w:p>
        </w:tc>
      </w:tr>
      <w:tr w:rsidR="008868B4" w:rsidRPr="009D3B15" w14:paraId="0D9919E6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BB534" w14:textId="4583401B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13776A" w14:textId="573F2473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25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8EA16" w14:textId="2C66250C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81.97</w:t>
            </w:r>
          </w:p>
        </w:tc>
      </w:tr>
      <w:tr w:rsidR="008868B4" w:rsidRPr="009D3B15" w14:paraId="30FFDF27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E78942" w14:textId="6320A6B2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972EF" w14:textId="76A7D819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30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AF904" w14:textId="201A2454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5.86</w:t>
            </w:r>
          </w:p>
        </w:tc>
      </w:tr>
      <w:tr w:rsidR="008868B4" w:rsidRPr="009D3B15" w14:paraId="3051D84F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D9858" w14:textId="4EE42025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0A4EFE" w14:textId="20B2164B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32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5D1B" w14:textId="6B0DEF78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64.78</w:t>
            </w:r>
          </w:p>
        </w:tc>
      </w:tr>
      <w:tr w:rsidR="008868B4" w:rsidRPr="009D3B15" w14:paraId="5ADC9AD0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A90C6C" w14:textId="5C2BF8C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4E6F57" w14:textId="1DF2B9C4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35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29DC" w14:textId="03CD49C8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50.52</w:t>
            </w:r>
          </w:p>
        </w:tc>
      </w:tr>
      <w:tr w:rsidR="008868B4" w:rsidRPr="009D3B15" w14:paraId="743D81E4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1D43F5" w14:textId="76AD0E19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C4D45C" w14:textId="6802C21A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858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BCC4" w14:textId="4CDD446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55.92</w:t>
            </w:r>
          </w:p>
        </w:tc>
      </w:tr>
      <w:tr w:rsidR="008868B4" w:rsidRPr="009D3B15" w14:paraId="27536004" w14:textId="77777777" w:rsidTr="00335116">
        <w:trPr>
          <w:trHeight w:val="4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073D" w14:textId="3694ADBA" w:rsidR="008868B4" w:rsidRPr="008868B4" w:rsidRDefault="00335116" w:rsidP="00C00097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 2</w:t>
            </w:r>
          </w:p>
        </w:tc>
      </w:tr>
      <w:tr w:rsidR="008868B4" w:rsidRPr="009D3B15" w14:paraId="18EE319E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3529D2" w14:textId="04F22D47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92394D" w14:textId="59BFBD15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40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1AE8" w14:textId="2BC5A2A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8.15</w:t>
            </w:r>
          </w:p>
        </w:tc>
      </w:tr>
      <w:tr w:rsidR="008868B4" w:rsidRPr="009D3B15" w14:paraId="055D5754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7981E2" w14:textId="68EBD388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78A965" w14:textId="3A1EF414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35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6FEB" w14:textId="50867DC7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905.01</w:t>
            </w:r>
          </w:p>
        </w:tc>
      </w:tr>
      <w:tr w:rsidR="008868B4" w:rsidRPr="009D3B15" w14:paraId="79A3B9CC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FDE10F" w14:textId="191BB87B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FF529" w14:textId="5780F36A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34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F159" w14:textId="09071436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910.88</w:t>
            </w:r>
          </w:p>
        </w:tc>
      </w:tr>
      <w:tr w:rsidR="008868B4" w:rsidRPr="009D3B15" w14:paraId="35149525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69E320" w14:textId="71AA75B8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B0C21" w14:textId="33730669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21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2F19" w14:textId="5EC9B9A4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906.97</w:t>
            </w:r>
          </w:p>
        </w:tc>
      </w:tr>
      <w:tr w:rsidR="008868B4" w:rsidRPr="009D3B15" w14:paraId="5171F543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B67A75" w14:textId="1BDAE016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4ADF9" w14:textId="36D3702E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23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310A3" w14:textId="6883536C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99.79</w:t>
            </w:r>
          </w:p>
        </w:tc>
      </w:tr>
      <w:tr w:rsidR="008868B4" w:rsidRPr="009D3B15" w14:paraId="332B3BCF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CBBF3C" w14:textId="1CA2504A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743D69" w14:textId="19EEE36D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19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AC19" w14:textId="7C979D71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99.19</w:t>
            </w:r>
          </w:p>
        </w:tc>
      </w:tr>
      <w:tr w:rsidR="008868B4" w:rsidRPr="009D3B15" w14:paraId="6830DBA2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421FA4" w14:textId="3566B96F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C48E53" w14:textId="40E49A29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21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E563" w14:textId="1CFAF1A3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92.10</w:t>
            </w:r>
          </w:p>
        </w:tc>
      </w:tr>
      <w:tr w:rsidR="008868B4" w:rsidRPr="009D3B15" w14:paraId="298C0BE8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18949D" w14:textId="7CB1903B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0A05EE" w14:textId="42F7162E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13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4C76" w14:textId="1C1AA82C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90.67</w:t>
            </w:r>
          </w:p>
        </w:tc>
      </w:tr>
      <w:tr w:rsidR="008868B4" w:rsidRPr="009D3B15" w14:paraId="03296CE4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402471" w14:textId="67432817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C2F8FE" w14:textId="1665DC38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14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D801" w14:textId="5CBDFD0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85.16</w:t>
            </w:r>
          </w:p>
        </w:tc>
      </w:tr>
      <w:tr w:rsidR="008868B4" w:rsidRPr="009D3B15" w14:paraId="5EF06D27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181C4F" w14:textId="48984A68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02C1DD" w14:textId="156B5E70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20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19D9" w14:textId="53129C51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86.23</w:t>
            </w:r>
          </w:p>
        </w:tc>
      </w:tr>
      <w:tr w:rsidR="008868B4" w:rsidRPr="009D3B15" w14:paraId="5ABBC0D9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07FA35" w14:textId="6FE22C9B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168B2F" w14:textId="52D6261A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20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724D" w14:textId="7C808D95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80.95</w:t>
            </w:r>
          </w:p>
        </w:tc>
      </w:tr>
      <w:tr w:rsidR="008868B4" w:rsidRPr="009D3B15" w14:paraId="55415C44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D3176D" w14:textId="477D91BE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367383" w14:textId="374CF539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17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23EF" w14:textId="1E686553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80.17</w:t>
            </w:r>
          </w:p>
        </w:tc>
      </w:tr>
      <w:tr w:rsidR="008868B4" w:rsidRPr="009D3B15" w14:paraId="63F3FF52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0803F6" w14:textId="2296E773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CDEC3" w14:textId="1239E785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10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DC58" w14:textId="52738A65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8.91</w:t>
            </w:r>
          </w:p>
        </w:tc>
      </w:tr>
      <w:tr w:rsidR="008868B4" w:rsidRPr="009D3B15" w14:paraId="4C67C185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15019F" w14:textId="4377DE90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C03EF" w14:textId="68A20C95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12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B321" w14:textId="2BC99AE7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1.04</w:t>
            </w:r>
          </w:p>
        </w:tc>
      </w:tr>
      <w:tr w:rsidR="008868B4" w:rsidRPr="009D3B15" w14:paraId="218386BE" w14:textId="77777777" w:rsidTr="00ED02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61BB6E" w14:textId="4DD4EA9C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604A57" w14:textId="7C39365D" w:rsidR="008868B4" w:rsidRPr="008868B4" w:rsidRDefault="008868B4" w:rsidP="008868B4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471940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0F493" w14:textId="39E789DE" w:rsidR="008868B4" w:rsidRPr="008868B4" w:rsidRDefault="008868B4" w:rsidP="008868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868B4">
              <w:rPr>
                <w:bCs/>
                <w:sz w:val="28"/>
                <w:szCs w:val="28"/>
              </w:rPr>
              <w:t>2301878.1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BB6DB0">
      <w:pgSz w:w="11906" w:h="16838"/>
      <w:pgMar w:top="993" w:right="567" w:bottom="709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B535" w14:textId="77777777" w:rsidR="000A62BC" w:rsidRDefault="000A62BC">
      <w:r>
        <w:separator/>
      </w:r>
    </w:p>
  </w:endnote>
  <w:endnote w:type="continuationSeparator" w:id="0">
    <w:p w14:paraId="679B90F0" w14:textId="77777777" w:rsidR="000A62BC" w:rsidRDefault="000A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D20D" w14:textId="77777777" w:rsidR="000A62BC" w:rsidRDefault="000A62BC">
      <w:r>
        <w:separator/>
      </w:r>
    </w:p>
  </w:footnote>
  <w:footnote w:type="continuationSeparator" w:id="0">
    <w:p w14:paraId="3E0345D0" w14:textId="77777777" w:rsidR="000A62BC" w:rsidRDefault="000A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22628"/>
      <w:docPartObj>
        <w:docPartGallery w:val="Page Numbers (Top of Page)"/>
        <w:docPartUnique/>
      </w:docPartObj>
    </w:sdtPr>
    <w:sdtEndPr/>
    <w:sdtContent>
      <w:p w14:paraId="29F27C13" w14:textId="3D574E5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5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1C71"/>
    <w:rsid w:val="00076083"/>
    <w:rsid w:val="00081652"/>
    <w:rsid w:val="0009452A"/>
    <w:rsid w:val="00095595"/>
    <w:rsid w:val="000A62BC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06AA"/>
    <w:rsid w:val="001C36A8"/>
    <w:rsid w:val="001C5800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3DEB"/>
    <w:rsid w:val="00255525"/>
    <w:rsid w:val="002628E1"/>
    <w:rsid w:val="0027689C"/>
    <w:rsid w:val="00276F29"/>
    <w:rsid w:val="00284047"/>
    <w:rsid w:val="002968E1"/>
    <w:rsid w:val="002A0609"/>
    <w:rsid w:val="002A0674"/>
    <w:rsid w:val="002B1848"/>
    <w:rsid w:val="002B48CC"/>
    <w:rsid w:val="002D2021"/>
    <w:rsid w:val="002E1E07"/>
    <w:rsid w:val="002E27DE"/>
    <w:rsid w:val="00305268"/>
    <w:rsid w:val="00310968"/>
    <w:rsid w:val="003129D9"/>
    <w:rsid w:val="00335116"/>
    <w:rsid w:val="0033621D"/>
    <w:rsid w:val="003618F9"/>
    <w:rsid w:val="00363152"/>
    <w:rsid w:val="00374004"/>
    <w:rsid w:val="003760CF"/>
    <w:rsid w:val="003762F4"/>
    <w:rsid w:val="003827AA"/>
    <w:rsid w:val="00382B6A"/>
    <w:rsid w:val="003926FF"/>
    <w:rsid w:val="00394831"/>
    <w:rsid w:val="00394AD1"/>
    <w:rsid w:val="003A12FA"/>
    <w:rsid w:val="003A4D2E"/>
    <w:rsid w:val="003B1AEF"/>
    <w:rsid w:val="003B2787"/>
    <w:rsid w:val="003B5797"/>
    <w:rsid w:val="003B6BA5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B3BDD"/>
    <w:rsid w:val="004C0D1B"/>
    <w:rsid w:val="004D1381"/>
    <w:rsid w:val="004D2B02"/>
    <w:rsid w:val="004D3F40"/>
    <w:rsid w:val="004E189B"/>
    <w:rsid w:val="004E52ED"/>
    <w:rsid w:val="004F255B"/>
    <w:rsid w:val="004F2E46"/>
    <w:rsid w:val="004F4106"/>
    <w:rsid w:val="004F5C77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1308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562A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0CF6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868B4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0F5D"/>
    <w:rsid w:val="00900225"/>
    <w:rsid w:val="00902BA9"/>
    <w:rsid w:val="0090708C"/>
    <w:rsid w:val="00910179"/>
    <w:rsid w:val="00913A49"/>
    <w:rsid w:val="0092181B"/>
    <w:rsid w:val="009306FF"/>
    <w:rsid w:val="0093383F"/>
    <w:rsid w:val="00950C8B"/>
    <w:rsid w:val="0097076B"/>
    <w:rsid w:val="0097302F"/>
    <w:rsid w:val="00976558"/>
    <w:rsid w:val="00982E28"/>
    <w:rsid w:val="00983445"/>
    <w:rsid w:val="009871EF"/>
    <w:rsid w:val="009907C3"/>
    <w:rsid w:val="0099092B"/>
    <w:rsid w:val="00992D21"/>
    <w:rsid w:val="009A3B8A"/>
    <w:rsid w:val="009A3D80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1165"/>
    <w:rsid w:val="00A22E9E"/>
    <w:rsid w:val="00A253A8"/>
    <w:rsid w:val="00A265F7"/>
    <w:rsid w:val="00A30A86"/>
    <w:rsid w:val="00A36F72"/>
    <w:rsid w:val="00A37612"/>
    <w:rsid w:val="00A37949"/>
    <w:rsid w:val="00A40367"/>
    <w:rsid w:val="00A424E4"/>
    <w:rsid w:val="00A50C82"/>
    <w:rsid w:val="00A54D48"/>
    <w:rsid w:val="00A55520"/>
    <w:rsid w:val="00A64779"/>
    <w:rsid w:val="00A650E0"/>
    <w:rsid w:val="00A70F04"/>
    <w:rsid w:val="00A972EB"/>
    <w:rsid w:val="00AA1CB8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AF652F"/>
    <w:rsid w:val="00B026A3"/>
    <w:rsid w:val="00B12475"/>
    <w:rsid w:val="00B33CBC"/>
    <w:rsid w:val="00B378C9"/>
    <w:rsid w:val="00B53943"/>
    <w:rsid w:val="00B60079"/>
    <w:rsid w:val="00B63410"/>
    <w:rsid w:val="00B64CD4"/>
    <w:rsid w:val="00B73B39"/>
    <w:rsid w:val="00B87F91"/>
    <w:rsid w:val="00BA48FC"/>
    <w:rsid w:val="00BB36BF"/>
    <w:rsid w:val="00BB4CDE"/>
    <w:rsid w:val="00BB6DB0"/>
    <w:rsid w:val="00BC1E66"/>
    <w:rsid w:val="00BC6A9D"/>
    <w:rsid w:val="00BD4D5D"/>
    <w:rsid w:val="00BE06C6"/>
    <w:rsid w:val="00BE7DF1"/>
    <w:rsid w:val="00BF1F75"/>
    <w:rsid w:val="00BF491B"/>
    <w:rsid w:val="00BF79A4"/>
    <w:rsid w:val="00BF7EA3"/>
    <w:rsid w:val="00C00097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1F1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44C0"/>
    <w:rsid w:val="00CC595D"/>
    <w:rsid w:val="00CD1FE3"/>
    <w:rsid w:val="00CD48B2"/>
    <w:rsid w:val="00CE0331"/>
    <w:rsid w:val="00CE5E0F"/>
    <w:rsid w:val="00CE7469"/>
    <w:rsid w:val="00CF1712"/>
    <w:rsid w:val="00D129E1"/>
    <w:rsid w:val="00D22CE4"/>
    <w:rsid w:val="00D253FD"/>
    <w:rsid w:val="00D27D7B"/>
    <w:rsid w:val="00D27FF1"/>
    <w:rsid w:val="00D32A55"/>
    <w:rsid w:val="00D43B67"/>
    <w:rsid w:val="00D57C58"/>
    <w:rsid w:val="00D650EA"/>
    <w:rsid w:val="00D849E3"/>
    <w:rsid w:val="00D84D06"/>
    <w:rsid w:val="00D94024"/>
    <w:rsid w:val="00D952EC"/>
    <w:rsid w:val="00DB0952"/>
    <w:rsid w:val="00DB453B"/>
    <w:rsid w:val="00DC5B46"/>
    <w:rsid w:val="00DC6C4B"/>
    <w:rsid w:val="00DD1A55"/>
    <w:rsid w:val="00DD1E0F"/>
    <w:rsid w:val="00DD1F5D"/>
    <w:rsid w:val="00DD73C0"/>
    <w:rsid w:val="00DE333A"/>
    <w:rsid w:val="00DF1583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2C22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DDCA-CFFE-481E-A04D-45776B3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9-29T06:29:00Z</cp:lastPrinted>
  <dcterms:created xsi:type="dcterms:W3CDTF">2023-10-02T14:04:00Z</dcterms:created>
  <dcterms:modified xsi:type="dcterms:W3CDTF">2023-10-02T14:04:00Z</dcterms:modified>
</cp:coreProperties>
</file>